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338EC" w14:textId="1C18BFF2" w:rsidR="00880833" w:rsidRPr="00D72B09" w:rsidRDefault="00880833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Hlk161835367"/>
      <w:bookmarkEnd w:id="0"/>
    </w:p>
    <w:p w14:paraId="3DF073F7" w14:textId="2EDF088C" w:rsidR="00880833" w:rsidRPr="00D72B09" w:rsidRDefault="00880833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1BC51A" w14:textId="03503F03" w:rsidR="00880833" w:rsidRPr="00D72B09" w:rsidRDefault="00880833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1" w:name="_Hlk159405352"/>
      <w:bookmarkEnd w:id="1"/>
    </w:p>
    <w:p w14:paraId="731BE2CC" w14:textId="53F37550" w:rsidR="00880833" w:rsidRPr="00D72B09" w:rsidRDefault="00880833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7851D29" w14:textId="53D0564D" w:rsidR="00880833" w:rsidRPr="00D72B09" w:rsidRDefault="00880833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C43FE75" w14:textId="0B159D2C" w:rsidR="00880833" w:rsidRPr="00D72B09" w:rsidRDefault="00880833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7CFAC3E" w14:textId="1C5D15FA" w:rsidR="00880833" w:rsidRPr="00D72B09" w:rsidRDefault="00880833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9D0D5A8" w14:textId="77777777" w:rsidR="00880833" w:rsidRPr="00D72B09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  <w:r w:rsidRPr="00D72B09">
        <w:rPr>
          <w:rFonts w:ascii="TH SarabunIT๙" w:hAnsi="TH SarabunIT๙" w:cs="TH SarabunIT๙"/>
          <w:b/>
          <w:bCs/>
          <w:sz w:val="48"/>
          <w:szCs w:val="48"/>
          <w:cs/>
        </w:rPr>
        <w:t>รายงานการปฏิบัติราชการประจำเดือน</w:t>
      </w:r>
      <w:r w:rsidR="00A3731A" w:rsidRPr="00D72B09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</w:p>
    <w:p w14:paraId="3623808E" w14:textId="4C9CE382" w:rsidR="0025410F" w:rsidRPr="00D72B09" w:rsidRDefault="00A97EA6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48"/>
          <w:szCs w:val="48"/>
        </w:rPr>
      </w:pPr>
      <w:r w:rsidRPr="00D72B09">
        <w:rPr>
          <w:rFonts w:ascii="TH SarabunIT๙" w:hAnsi="TH SarabunIT๙" w:cs="TH SarabunIT๙"/>
          <w:b/>
          <w:bCs/>
          <w:color w:val="C00000"/>
          <w:sz w:val="48"/>
          <w:szCs w:val="48"/>
          <w:cs/>
        </w:rPr>
        <w:t>ตุลาคม</w:t>
      </w:r>
      <w:r w:rsidR="00A3731A" w:rsidRPr="00D72B09">
        <w:rPr>
          <w:rFonts w:ascii="TH SarabunIT๙" w:hAnsi="TH SarabunIT๙" w:cs="TH SarabunIT๙"/>
          <w:b/>
          <w:bCs/>
          <w:color w:val="C00000"/>
          <w:sz w:val="48"/>
          <w:szCs w:val="48"/>
        </w:rPr>
        <w:t xml:space="preserve"> 2566</w:t>
      </w:r>
    </w:p>
    <w:p w14:paraId="421BCC58" w14:textId="43F35401" w:rsidR="00123850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72B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D72B09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341ED677" w14:textId="77777777" w:rsidR="00D22A90" w:rsidRPr="00D72B09" w:rsidRDefault="00D22A9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A3D1A71" w14:textId="7109224F" w:rsidR="00A97EA6" w:rsidRPr="00D22A90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22A90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</w:t>
      </w:r>
      <w:r w:rsidR="009C199B" w:rsidRPr="00D22A90">
        <w:rPr>
          <w:rFonts w:ascii="TH SarabunIT๙" w:hAnsi="TH SarabunIT๙" w:cs="TH SarabunIT๙"/>
          <w:b/>
          <w:bCs/>
          <w:sz w:val="36"/>
          <w:szCs w:val="36"/>
          <w:cs/>
        </w:rPr>
        <w:t>จภูธร</w:t>
      </w:r>
      <w:r w:rsidR="00FF649C" w:rsidRPr="00D22A90">
        <w:rPr>
          <w:rFonts w:ascii="TH SarabunIT๙" w:hAnsi="TH SarabunIT๙" w:cs="TH SarabunIT๙"/>
          <w:b/>
          <w:bCs/>
          <w:sz w:val="36"/>
          <w:szCs w:val="36"/>
          <w:cs/>
        </w:rPr>
        <w:t>เทนมี</w:t>
      </w:r>
      <w:proofErr w:type="spellStart"/>
      <w:r w:rsidR="00FF649C" w:rsidRPr="00D22A90">
        <w:rPr>
          <w:rFonts w:ascii="TH SarabunIT๙" w:hAnsi="TH SarabunIT๙" w:cs="TH SarabunIT๙"/>
          <w:b/>
          <w:bCs/>
          <w:sz w:val="36"/>
          <w:szCs w:val="36"/>
          <w:cs/>
        </w:rPr>
        <w:t>ย์</w:t>
      </w:r>
      <w:proofErr w:type="spellEnd"/>
    </w:p>
    <w:p w14:paraId="31481E25" w14:textId="77777777" w:rsidR="00880833" w:rsidRPr="00D72B09" w:rsidRDefault="00880833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D675C60" w14:textId="77777777" w:rsidR="00880833" w:rsidRPr="00D72B09" w:rsidRDefault="00880833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F6031A5" w14:textId="77777777" w:rsidR="00880833" w:rsidRPr="00D72B09" w:rsidRDefault="00880833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9AD937" w14:textId="77777777" w:rsidR="00880833" w:rsidRPr="00D72B09" w:rsidRDefault="00880833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99F01C5" w14:textId="77777777" w:rsidR="00880833" w:rsidRPr="00D72B09" w:rsidRDefault="00880833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EEB901B" w14:textId="77777777" w:rsidR="00880833" w:rsidRPr="00D72B09" w:rsidRDefault="00880833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4AA3A88" w14:textId="77777777" w:rsidR="00880833" w:rsidRPr="00D72B09" w:rsidRDefault="00880833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552E2A" w14:textId="77777777" w:rsidR="00880833" w:rsidRPr="00D72B09" w:rsidRDefault="00880833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FDCCE0" w14:textId="77777777" w:rsidR="00880833" w:rsidRPr="00D72B09" w:rsidRDefault="00880833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3B5C8B2" w14:textId="77777777" w:rsidR="00880833" w:rsidRPr="00D72B09" w:rsidRDefault="00880833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8554F7D" w14:textId="77777777" w:rsidR="00880833" w:rsidRPr="00D72B09" w:rsidRDefault="00880833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EC77C3A" w14:textId="77777777" w:rsidR="00880833" w:rsidRPr="00D72B09" w:rsidRDefault="00880833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E45C55D" w14:textId="77777777" w:rsidR="00880833" w:rsidRPr="00D72B09" w:rsidRDefault="00880833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66BF320" w14:textId="77777777" w:rsidR="00880833" w:rsidRPr="00D72B09" w:rsidRDefault="00880833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3E47FD1" w14:textId="77777777" w:rsidR="00880833" w:rsidRPr="00D72B09" w:rsidRDefault="00880833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7319041" w14:textId="77777777" w:rsidR="00BE1A88" w:rsidRPr="00D72B09" w:rsidRDefault="00BE1A88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FEDC00A" w14:textId="77777777" w:rsidR="00BE1A88" w:rsidRPr="00D72B09" w:rsidRDefault="00BE1A88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81F7255" w14:textId="77777777" w:rsidR="00BE1A88" w:rsidRPr="00D72B09" w:rsidRDefault="00BE1A88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017A3A0" w14:textId="77777777" w:rsidR="00BE1A88" w:rsidRDefault="00BE1A88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7E8FA24" w14:textId="77777777" w:rsidR="00D72B09" w:rsidRDefault="00D72B09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426862A" w14:textId="77777777" w:rsidR="00D72B09" w:rsidRDefault="00D72B09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1B0E5CC" w14:textId="77777777" w:rsidR="00D72B09" w:rsidRDefault="00D72B09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4261C53" w14:textId="77777777" w:rsidR="00BE1A88" w:rsidRPr="00D72B09" w:rsidRDefault="00BE1A88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CE4E521" w14:textId="0DA92FBC" w:rsidR="00123850" w:rsidRPr="00D72B09" w:rsidRDefault="0025410F" w:rsidP="00B16E2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  <w:r w:rsidRPr="00D72B09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งานสืบสวน</w:t>
      </w:r>
    </w:p>
    <w:p w14:paraId="51C459AC" w14:textId="38BB550F" w:rsidR="00B16E27" w:rsidRPr="00D72B09" w:rsidRDefault="00B16E27" w:rsidP="00B16E2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โครงการ/กิจกรรม</w:t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: </w:t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ระดมกวาดล้างอาชญากรรม </w:t>
      </w:r>
    </w:p>
    <w:p w14:paraId="6707FE7C" w14:textId="31995215" w:rsidR="00B16E27" w:rsidRPr="00D72B09" w:rsidRDefault="00B16E27" w:rsidP="00B16E2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ระยะเวลาดำเนินการ</w:t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:</w:t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  <w:t>ห้วงเดือน ตุลาคม 256</w:t>
      </w:r>
      <w:r w:rsidR="004C2A92"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6</w:t>
      </w:r>
    </w:p>
    <w:p w14:paraId="4B7B020E" w14:textId="62B73E60" w:rsidR="00B16E27" w:rsidRPr="00D72B09" w:rsidRDefault="00B16E27" w:rsidP="00B16E2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หน่วยงานรับผิดชอบ</w:t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:</w:t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งานสืบสวน</w:t>
      </w:r>
    </w:p>
    <w:p w14:paraId="2B68A6E3" w14:textId="12947E01" w:rsidR="00B16E27" w:rsidRPr="00D72B09" w:rsidRDefault="00B16E27" w:rsidP="00B16E2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</w:pP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รายละเอียด</w:t>
      </w:r>
    </w:p>
    <w:p w14:paraId="18D6F5B0" w14:textId="19EBEA2B" w:rsidR="000428FB" w:rsidRPr="00D72B09" w:rsidRDefault="000428FB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72B0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23850" w:rsidRPr="00D72B09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CD20D0" w:rsidRPr="00D72B0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72B09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D72B09"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 w:rsidR="006F1798" w:rsidRPr="00D72B09">
        <w:rPr>
          <w:rFonts w:ascii="TH SarabunIT๙" w:hAnsi="TH SarabunIT๙" w:cs="TH SarabunIT๙"/>
          <w:sz w:val="32"/>
          <w:szCs w:val="32"/>
        </w:rPr>
        <w:t xml:space="preserve"> </w:t>
      </w:r>
      <w:r w:rsidR="006F1798" w:rsidRPr="00D72B09">
        <w:rPr>
          <w:rFonts w:ascii="TH SarabunIT๙" w:hAnsi="TH SarabunIT๙" w:cs="TH SarabunIT๙"/>
          <w:sz w:val="32"/>
          <w:szCs w:val="32"/>
          <w:cs/>
        </w:rPr>
        <w:t xml:space="preserve">ต.ค. </w:t>
      </w:r>
      <w:r w:rsidR="003C30F9" w:rsidRPr="00D72B09">
        <w:rPr>
          <w:rFonts w:ascii="TH SarabunIT๙" w:hAnsi="TH SarabunIT๙" w:cs="TH SarabunIT๙"/>
          <w:sz w:val="32"/>
          <w:szCs w:val="32"/>
          <w:cs/>
        </w:rPr>
        <w:t>2566</w:t>
      </w:r>
      <w:r w:rsidR="00A01633" w:rsidRPr="00D72B09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D72B09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A01633" w:rsidRPr="00D72B09">
        <w:rPr>
          <w:rFonts w:ascii="TH SarabunIT๙" w:hAnsi="TH SarabunIT๙" w:cs="TH SarabunIT๙"/>
          <w:sz w:val="32"/>
          <w:szCs w:val="32"/>
          <w:cs/>
        </w:rPr>
        <w:t>.00 น.</w:t>
      </w:r>
      <w:r w:rsidR="003C30F9" w:rsidRPr="00D72B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29E0" w:rsidRPr="00D72B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2B09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="00087114" w:rsidRPr="00D72B09">
        <w:rPr>
          <w:rFonts w:ascii="TH SarabunIT๙" w:hAnsi="TH SarabunIT๙" w:cs="TH SarabunIT๙"/>
          <w:sz w:val="32"/>
          <w:szCs w:val="32"/>
          <w:cs/>
        </w:rPr>
        <w:t>ตัว</w:t>
      </w:r>
      <w:r w:rsidRPr="00D72B09">
        <w:rPr>
          <w:rFonts w:ascii="TH SarabunIT๙" w:hAnsi="TH SarabunIT๙" w:cs="TH SarabunIT๙"/>
          <w:sz w:val="32"/>
          <w:szCs w:val="32"/>
          <w:cs/>
        </w:rPr>
        <w:t>ผู้ต้องหา</w:t>
      </w:r>
      <w:r w:rsidR="00087114" w:rsidRPr="00D72B09">
        <w:rPr>
          <w:rFonts w:ascii="TH SarabunIT๙" w:hAnsi="TH SarabunIT๙" w:cs="TH SarabunIT๙"/>
          <w:sz w:val="32"/>
          <w:szCs w:val="32"/>
        </w:rPr>
        <w:t xml:space="preserve"> “</w:t>
      </w:r>
      <w:r w:rsidR="003649B2" w:rsidRPr="00D72B09">
        <w:rPr>
          <w:rFonts w:ascii="TH SarabunIT๙" w:hAnsi="TH SarabunIT๙" w:cs="TH SarabunIT๙"/>
          <w:sz w:val="32"/>
          <w:szCs w:val="32"/>
          <w:cs/>
        </w:rPr>
        <w:t>มี</w:t>
      </w:r>
      <w:r w:rsidR="00DF5A0F" w:rsidRPr="00D72B09">
        <w:rPr>
          <w:rFonts w:ascii="TH SarabunIT๙" w:hAnsi="TH SarabunIT๙" w:cs="TH SarabunIT๙"/>
          <w:sz w:val="32"/>
          <w:szCs w:val="32"/>
          <w:cs/>
        </w:rPr>
        <w:t xml:space="preserve">ยาเสพติดให้โทษประเภทที่ ๑ </w:t>
      </w:r>
      <w:r w:rsidR="0019497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F5A0F" w:rsidRPr="00D72B09">
        <w:rPr>
          <w:rFonts w:ascii="TH SarabunIT๙" w:hAnsi="TH SarabunIT๙" w:cs="TH SarabunIT๙"/>
          <w:sz w:val="32"/>
          <w:szCs w:val="32"/>
          <w:cs/>
        </w:rPr>
        <w:t>(เมทแอม</w:t>
      </w:r>
      <w:proofErr w:type="spellStart"/>
      <w:r w:rsidR="00DF5A0F" w:rsidRPr="00D72B09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="00DF5A0F" w:rsidRPr="00D72B09">
        <w:rPr>
          <w:rFonts w:ascii="TH SarabunIT๙" w:hAnsi="TH SarabunIT๙" w:cs="TH SarabunIT๙"/>
          <w:sz w:val="32"/>
          <w:szCs w:val="32"/>
          <w:cs/>
        </w:rPr>
        <w:t>ตามีนหรือยาบ้า)</w:t>
      </w:r>
      <w:r w:rsidR="00087114" w:rsidRPr="00D72B09">
        <w:rPr>
          <w:rFonts w:ascii="TH SarabunIT๙" w:hAnsi="TH SarabunIT๙" w:cs="TH SarabunIT๙"/>
          <w:sz w:val="32"/>
          <w:szCs w:val="32"/>
          <w:cs/>
        </w:rPr>
        <w:t>”</w:t>
      </w:r>
      <w:r w:rsidR="00087114" w:rsidRPr="00D72B09">
        <w:rPr>
          <w:rFonts w:ascii="TH SarabunIT๙" w:hAnsi="TH SarabunIT๙" w:cs="TH SarabunIT๙"/>
          <w:sz w:val="32"/>
          <w:szCs w:val="32"/>
        </w:rPr>
        <w:t xml:space="preserve"> </w:t>
      </w:r>
      <w:r w:rsidR="00087114" w:rsidRPr="00D72B0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DF5A0F" w:rsidRPr="00D72B09">
        <w:rPr>
          <w:rFonts w:ascii="TH SarabunIT๙" w:hAnsi="TH SarabunIT๙" w:cs="TH SarabunIT๙"/>
          <w:sz w:val="32"/>
          <w:szCs w:val="32"/>
          <w:cs/>
        </w:rPr>
        <w:t>1</w:t>
      </w:r>
      <w:r w:rsidR="00087114" w:rsidRPr="00D72B09">
        <w:rPr>
          <w:rFonts w:ascii="TH SarabunIT๙" w:hAnsi="TH SarabunIT๙" w:cs="TH SarabunIT๙"/>
          <w:sz w:val="32"/>
          <w:szCs w:val="32"/>
        </w:rPr>
        <w:t xml:space="preserve"> </w:t>
      </w:r>
      <w:r w:rsidR="00087114" w:rsidRPr="00D72B09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="00DF5A0F" w:rsidRPr="00D72B09">
        <w:rPr>
          <w:rFonts w:ascii="TH SarabunIT๙" w:hAnsi="TH SarabunIT๙" w:cs="TH SarabunIT๙"/>
          <w:sz w:val="32"/>
          <w:szCs w:val="32"/>
        </w:rPr>
        <w:t>3</w:t>
      </w:r>
      <w:r w:rsidR="00087114" w:rsidRPr="00D72B09">
        <w:rPr>
          <w:rFonts w:ascii="TH SarabunIT๙" w:hAnsi="TH SarabunIT๙" w:cs="TH SarabunIT๙"/>
          <w:sz w:val="32"/>
          <w:szCs w:val="32"/>
        </w:rPr>
        <w:t xml:space="preserve"> </w:t>
      </w:r>
      <w:r w:rsidR="00087114" w:rsidRPr="00D72B09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76B51347" w14:textId="5240255D" w:rsidR="00D74FEA" w:rsidRPr="00D72B09" w:rsidRDefault="003649B2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2B09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D72B09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D72B09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 w:rsidRPr="00D72B0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DF5A0F" w:rsidRPr="00D72B09">
        <w:rPr>
          <w:rFonts w:ascii="TH SarabunIT๙" w:hAnsi="TH SarabunIT๙" w:cs="TH SarabunIT๙"/>
          <w:sz w:val="32"/>
          <w:szCs w:val="32"/>
          <w:cs/>
        </w:rPr>
        <w:t xml:space="preserve"> พ.ต.อ.นคร  ภู่รัตน์ ผกก.สภ.เทนมี</w:t>
      </w:r>
      <w:proofErr w:type="spellStart"/>
      <w:r w:rsidR="00DF5A0F" w:rsidRPr="00D72B09">
        <w:rPr>
          <w:rFonts w:ascii="TH SarabunIT๙" w:hAnsi="TH SarabunIT๙" w:cs="TH SarabunIT๙"/>
          <w:sz w:val="32"/>
          <w:szCs w:val="32"/>
          <w:cs/>
        </w:rPr>
        <w:t>ย์</w:t>
      </w:r>
      <w:proofErr w:type="spellEnd"/>
      <w:r w:rsidR="00DF5A0F" w:rsidRPr="00D72B09">
        <w:rPr>
          <w:rFonts w:ascii="TH SarabunIT๙" w:hAnsi="TH SarabunIT๙" w:cs="TH SarabunIT๙"/>
          <w:sz w:val="32"/>
          <w:szCs w:val="32"/>
          <w:cs/>
        </w:rPr>
        <w:t xml:space="preserve">  ได้สั่งการให้ชุดสืบสวน นำโดย พ.ต.ท.เขมชาติ  แปดแก้ว รอง ผกก.สส.สภ.เทนมี</w:t>
      </w:r>
      <w:proofErr w:type="spellStart"/>
      <w:r w:rsidR="00DF5A0F" w:rsidRPr="00D72B09">
        <w:rPr>
          <w:rFonts w:ascii="TH SarabunIT๙" w:hAnsi="TH SarabunIT๙" w:cs="TH SarabunIT๙"/>
          <w:sz w:val="32"/>
          <w:szCs w:val="32"/>
          <w:cs/>
        </w:rPr>
        <w:t>ย์</w:t>
      </w:r>
      <w:proofErr w:type="spellEnd"/>
      <w:r w:rsidR="00D74FEA" w:rsidRPr="00D72B09">
        <w:rPr>
          <w:rFonts w:ascii="TH SarabunIT๙" w:hAnsi="TH SarabunIT๙" w:cs="TH SarabunIT๙"/>
          <w:sz w:val="32"/>
          <w:szCs w:val="32"/>
          <w:cs/>
        </w:rPr>
        <w:t xml:space="preserve"> และชุดสืบสวน</w:t>
      </w:r>
      <w:r w:rsidR="00D72B09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74FEA" w:rsidRPr="00D72B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18FF" w:rsidRPr="00D72B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4FEA" w:rsidRPr="00D72B09">
        <w:rPr>
          <w:rFonts w:ascii="TH SarabunIT๙" w:hAnsi="TH SarabunIT๙" w:cs="TH SarabunIT๙"/>
          <w:sz w:val="32"/>
          <w:szCs w:val="32"/>
          <w:cs/>
        </w:rPr>
        <w:t xml:space="preserve">นำหมายค้นศาลจังหวัดสุรินทร์ </w:t>
      </w:r>
      <w:r w:rsidR="00CE18FF" w:rsidRPr="00D72B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4FEA" w:rsidRPr="00D72B09">
        <w:rPr>
          <w:rFonts w:ascii="TH SarabunIT๙" w:hAnsi="TH SarabunIT๙" w:cs="TH SarabunIT๙"/>
          <w:sz w:val="32"/>
          <w:szCs w:val="32"/>
          <w:cs/>
        </w:rPr>
        <w:t xml:space="preserve"> ตรวจค้นบ้าน</w:t>
      </w:r>
      <w:r w:rsidR="00DF5A0F" w:rsidRPr="00D72B09">
        <w:rPr>
          <w:rFonts w:ascii="TH SarabunIT๙" w:hAnsi="TH SarabunIT๙" w:cs="TH SarabunIT๙"/>
          <w:sz w:val="32"/>
          <w:szCs w:val="32"/>
          <w:cs/>
        </w:rPr>
        <w:t>เลขที่ ๔๒/๓  บ้านทำนบ หมู่ที่ ๓  ต.เทนมี</w:t>
      </w:r>
      <w:proofErr w:type="spellStart"/>
      <w:r w:rsidR="00DF5A0F" w:rsidRPr="00D72B09">
        <w:rPr>
          <w:rFonts w:ascii="TH SarabunIT๙" w:hAnsi="TH SarabunIT๙" w:cs="TH SarabunIT๙"/>
          <w:sz w:val="32"/>
          <w:szCs w:val="32"/>
          <w:cs/>
        </w:rPr>
        <w:t>ย์</w:t>
      </w:r>
      <w:proofErr w:type="spellEnd"/>
      <w:r w:rsidR="00DF5A0F" w:rsidRPr="00D72B09">
        <w:rPr>
          <w:rFonts w:ascii="TH SarabunIT๙" w:hAnsi="TH SarabunIT๙" w:cs="TH SarabunIT๙"/>
          <w:sz w:val="32"/>
          <w:szCs w:val="32"/>
          <w:cs/>
        </w:rPr>
        <w:t xml:space="preserve">  อ.เมือง  จ.สุรินทร์</w:t>
      </w:r>
    </w:p>
    <w:p w14:paraId="732363A8" w14:textId="4F6E7CBA" w:rsidR="003649B2" w:rsidRPr="00D72B09" w:rsidRDefault="00D74FEA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D72B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72B0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ผลการตรวจค้น </w:t>
      </w:r>
      <w:r w:rsidRPr="00D72B09">
        <w:rPr>
          <w:rFonts w:ascii="TH SarabunIT๙" w:hAnsi="TH SarabunIT๙" w:cs="TH SarabunIT๙"/>
          <w:sz w:val="32"/>
          <w:szCs w:val="32"/>
          <w:cs/>
        </w:rPr>
        <w:t>พบ</w:t>
      </w:r>
      <w:r w:rsidR="00D72B09" w:rsidRPr="00D72B09">
        <w:rPr>
          <w:rFonts w:ascii="TH SarabunIT๙" w:hAnsi="TH SarabunIT๙" w:cs="TH SarabunIT๙"/>
          <w:sz w:val="32"/>
          <w:szCs w:val="32"/>
          <w:cs/>
        </w:rPr>
        <w:t>ยาเสพติดให้โทษประเภทที่ ๑ (เมทแอม</w:t>
      </w:r>
      <w:proofErr w:type="spellStart"/>
      <w:r w:rsidR="00D72B09" w:rsidRPr="00D72B09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="00D72B09" w:rsidRPr="00D72B09">
        <w:rPr>
          <w:rFonts w:ascii="TH SarabunIT๙" w:hAnsi="TH SarabunIT๙" w:cs="TH SarabunIT๙"/>
          <w:sz w:val="32"/>
          <w:szCs w:val="32"/>
          <w:cs/>
        </w:rPr>
        <w:t xml:space="preserve">ตามีนหรือยาบ้า) ลักษณะกลมแบน สีแดง ด้านหนึ่งมีตัวอักษร </w:t>
      </w:r>
      <w:proofErr w:type="spellStart"/>
      <w:r w:rsidR="00D72B09" w:rsidRPr="00D72B09">
        <w:rPr>
          <w:rFonts w:ascii="TH SarabunIT๙" w:hAnsi="TH SarabunIT๙" w:cs="TH SarabunIT๙"/>
          <w:sz w:val="32"/>
          <w:szCs w:val="32"/>
        </w:rPr>
        <w:t>wy</w:t>
      </w:r>
      <w:proofErr w:type="spellEnd"/>
      <w:r w:rsidR="00D72B09" w:rsidRPr="00D72B09">
        <w:rPr>
          <w:rFonts w:ascii="TH SarabunIT๙" w:hAnsi="TH SarabunIT๙" w:cs="TH SarabunIT๙"/>
          <w:sz w:val="32"/>
          <w:szCs w:val="32"/>
        </w:rPr>
        <w:t xml:space="preserve">  </w:t>
      </w:r>
      <w:r w:rsidR="00D72B09" w:rsidRPr="00D72B09">
        <w:rPr>
          <w:rFonts w:ascii="TH SarabunIT๙" w:hAnsi="TH SarabunIT๙" w:cs="TH SarabunIT๙"/>
          <w:sz w:val="32"/>
          <w:szCs w:val="32"/>
          <w:cs/>
        </w:rPr>
        <w:t>อีกด้านหนึ่งเรียบ จำนวนรวม ๑3 เม็ด</w:t>
      </w:r>
      <w:r w:rsidRPr="00D72B09">
        <w:rPr>
          <w:rFonts w:ascii="TH SarabunIT๙" w:hAnsi="TH SarabunIT๙" w:cs="TH SarabunIT๙"/>
          <w:sz w:val="32"/>
          <w:szCs w:val="32"/>
          <w:cs/>
        </w:rPr>
        <w:t xml:space="preserve"> จึงได้แจ้งข้อกล่าวหาให้ผู้ต้องหาทราบ</w:t>
      </w:r>
      <w:r w:rsidR="00841AA0" w:rsidRPr="00D72B09">
        <w:rPr>
          <w:rFonts w:ascii="TH SarabunIT๙" w:hAnsi="TH SarabunIT๙" w:cs="TH SarabunIT๙"/>
          <w:sz w:val="32"/>
          <w:szCs w:val="32"/>
          <w:cs/>
        </w:rPr>
        <w:t xml:space="preserve">ตามกฎหมาย และปฏิบัติตามกฎหมายอื่นที่เกี่ยวข้อง </w:t>
      </w:r>
      <w:r w:rsidRPr="00D72B09">
        <w:rPr>
          <w:rFonts w:ascii="TH SarabunIT๙" w:hAnsi="TH SarabunIT๙" w:cs="TH SarabunIT๙"/>
          <w:sz w:val="32"/>
          <w:szCs w:val="32"/>
          <w:cs/>
        </w:rPr>
        <w:t>นำตัวผู้</w:t>
      </w:r>
      <w:r w:rsidR="00841AA0" w:rsidRPr="00D72B09">
        <w:rPr>
          <w:rFonts w:ascii="TH SarabunIT๙" w:hAnsi="TH SarabunIT๙" w:cs="TH SarabunIT๙"/>
          <w:sz w:val="32"/>
          <w:szCs w:val="32"/>
          <w:cs/>
        </w:rPr>
        <w:t>ต้องหาส่งพนักงานสอบสวนดำเนินคดีต่อไป</w:t>
      </w:r>
    </w:p>
    <w:p w14:paraId="38FBDE35" w14:textId="0D5C4C2F" w:rsidR="00087114" w:rsidRPr="00D72B09" w:rsidRDefault="00D72B09" w:rsidP="00ED1E44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6848" behindDoc="0" locked="0" layoutInCell="1" allowOverlap="1" wp14:anchorId="6617619B" wp14:editId="2CF41AA0">
            <wp:simplePos x="0" y="0"/>
            <wp:positionH relativeFrom="margin">
              <wp:posOffset>3168650</wp:posOffset>
            </wp:positionH>
            <wp:positionV relativeFrom="paragraph">
              <wp:posOffset>260985</wp:posOffset>
            </wp:positionV>
            <wp:extent cx="2684780" cy="3581400"/>
            <wp:effectExtent l="0" t="0" r="1270" b="0"/>
            <wp:wrapNone/>
            <wp:docPr id="49630871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08718" name="รูปภาพ 49630871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5824" behindDoc="0" locked="0" layoutInCell="1" allowOverlap="1" wp14:anchorId="2AE181D1" wp14:editId="66DFA61A">
            <wp:simplePos x="0" y="0"/>
            <wp:positionH relativeFrom="column">
              <wp:posOffset>135890</wp:posOffset>
            </wp:positionH>
            <wp:positionV relativeFrom="paragraph">
              <wp:posOffset>260350</wp:posOffset>
            </wp:positionV>
            <wp:extent cx="2684780" cy="3581400"/>
            <wp:effectExtent l="0" t="0" r="1270" b="0"/>
            <wp:wrapNone/>
            <wp:docPr id="10361162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16215" name="รูปภาพ 10361162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8E98C" w14:textId="5EC02BC7" w:rsidR="00087114" w:rsidRPr="00D72B09" w:rsidRDefault="00087114" w:rsidP="00ED1E4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2A588BB9" w14:textId="75DAA41C" w:rsidR="00A97EA6" w:rsidRPr="00D72B09" w:rsidRDefault="000428FB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D72B09">
        <w:rPr>
          <w:rFonts w:ascii="TH SarabunIT๙" w:hAnsi="TH SarabunIT๙" w:cs="TH SarabunIT๙"/>
          <w:sz w:val="32"/>
          <w:szCs w:val="32"/>
        </w:rPr>
        <w:tab/>
      </w:r>
      <w:r w:rsidRPr="00D72B09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4CA36301" w14:textId="06D17090" w:rsidR="00A97EA6" w:rsidRPr="00D72B09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3C0C20C" w14:textId="2FE6745D" w:rsidR="006F1798" w:rsidRPr="00D72B09" w:rsidRDefault="006F1798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EE1CB17" w14:textId="507E652D" w:rsidR="006F1798" w:rsidRPr="00D72B09" w:rsidRDefault="006F1798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E47F29A" w14:textId="36FFB16A" w:rsidR="00A97EA6" w:rsidRPr="00D72B09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77B98D4" w14:textId="77777777" w:rsidR="00880833" w:rsidRPr="00D72B09" w:rsidRDefault="00880833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CF35BD8" w14:textId="329E94D3" w:rsidR="00B16E27" w:rsidRDefault="00B16E27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0A3FB58" w14:textId="77777777" w:rsidR="00D72B09" w:rsidRDefault="00D72B09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3CFF5F5" w14:textId="5C5A3D36" w:rsidR="00D72B09" w:rsidRDefault="00D72B09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B1841BA" w14:textId="77777777" w:rsidR="00D72B09" w:rsidRDefault="00D72B09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CE23FCF" w14:textId="5114BF8B" w:rsidR="00D72B09" w:rsidRDefault="00D72B09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F7C0224" w14:textId="77777777" w:rsidR="00D72B09" w:rsidRDefault="00D72B09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72FFFD2" w14:textId="77777777" w:rsidR="00D72B09" w:rsidRDefault="00D72B09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67A2001" w14:textId="77777777" w:rsidR="00D72B09" w:rsidRDefault="00D72B09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01F30B8" w14:textId="77777777" w:rsidR="00D72B09" w:rsidRDefault="00D72B09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D8443F3" w14:textId="77777777" w:rsidR="00B0473B" w:rsidRPr="00D72B09" w:rsidRDefault="00B0473B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05AC097" w14:textId="784836C2" w:rsidR="00880833" w:rsidRPr="00D72B09" w:rsidRDefault="00B16E27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D72B09">
        <w:rPr>
          <w:rFonts w:ascii="TH SarabunIT๙" w:hAnsi="TH SarabunIT๙" w:cs="TH SarabunIT๙"/>
          <w:b/>
          <w:bCs/>
          <w:sz w:val="40"/>
          <w:szCs w:val="40"/>
          <w:cs/>
        </w:rPr>
        <w:t>สรุปผลการปฏิบัติชุดสืบสวนประจำเดือน ตุลาคม 2566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602"/>
        <w:gridCol w:w="4536"/>
        <w:gridCol w:w="1985"/>
        <w:gridCol w:w="1461"/>
      </w:tblGrid>
      <w:tr w:rsidR="00E563C1" w:rsidRPr="00D72B09" w14:paraId="3C366EF4" w14:textId="77777777" w:rsidTr="00471601">
        <w:trPr>
          <w:trHeight w:val="742"/>
        </w:trPr>
        <w:tc>
          <w:tcPr>
            <w:tcW w:w="1602" w:type="dxa"/>
            <w:shd w:val="clear" w:color="auto" w:fill="960000"/>
            <w:vAlign w:val="center"/>
          </w:tcPr>
          <w:p w14:paraId="66F40BE4" w14:textId="7E7617ED" w:rsidR="00B16E27" w:rsidRPr="00D72B09" w:rsidRDefault="00B16E27" w:rsidP="00B16E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2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536" w:type="dxa"/>
            <w:shd w:val="clear" w:color="auto" w:fill="960000"/>
            <w:vAlign w:val="center"/>
          </w:tcPr>
          <w:p w14:paraId="3B792490" w14:textId="079BE49D" w:rsidR="00B16E27" w:rsidRPr="00D72B09" w:rsidRDefault="00E563C1" w:rsidP="00B16E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2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1985" w:type="dxa"/>
            <w:shd w:val="clear" w:color="auto" w:fill="960000"/>
            <w:vAlign w:val="center"/>
          </w:tcPr>
          <w:p w14:paraId="317C7005" w14:textId="64E227D9" w:rsidR="00B16E27" w:rsidRPr="00D72B09" w:rsidRDefault="00B16E27" w:rsidP="00B16E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2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ต้องหา</w:t>
            </w:r>
          </w:p>
        </w:tc>
        <w:tc>
          <w:tcPr>
            <w:tcW w:w="1461" w:type="dxa"/>
            <w:shd w:val="clear" w:color="auto" w:fill="960000"/>
            <w:vAlign w:val="center"/>
          </w:tcPr>
          <w:p w14:paraId="0DE24324" w14:textId="73F70EF6" w:rsidR="00B16E27" w:rsidRPr="00D72B09" w:rsidRDefault="00B16E27" w:rsidP="00B16E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2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16E27" w:rsidRPr="00D72B09" w14:paraId="32FF6C37" w14:textId="77777777" w:rsidTr="00E563C1">
        <w:tc>
          <w:tcPr>
            <w:tcW w:w="1602" w:type="dxa"/>
          </w:tcPr>
          <w:p w14:paraId="0F4B6D4C" w14:textId="2FE993D5" w:rsidR="00B16E27" w:rsidRPr="00D72B09" w:rsidRDefault="00D72B09" w:rsidP="00ED1E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2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 w:rsidR="00B16E27" w:rsidRPr="00D72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ต.ค. 2</w:t>
            </w:r>
            <w:r w:rsidR="00B16E27" w:rsidRPr="00D72B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66</w:t>
            </w:r>
          </w:p>
        </w:tc>
        <w:tc>
          <w:tcPr>
            <w:tcW w:w="4536" w:type="dxa"/>
          </w:tcPr>
          <w:p w14:paraId="5BACAA3D" w14:textId="44E10EA4" w:rsidR="00B16E27" w:rsidRPr="00D72B09" w:rsidRDefault="00D72B09" w:rsidP="00ED1E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2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กุมข้อหาร่วมกันจำหน่ายยาเสพติดฯ</w:t>
            </w:r>
          </w:p>
        </w:tc>
        <w:tc>
          <w:tcPr>
            <w:tcW w:w="1985" w:type="dxa"/>
          </w:tcPr>
          <w:p w14:paraId="0A0BD7C1" w14:textId="3482EAD2" w:rsidR="00B16E27" w:rsidRPr="00D72B09" w:rsidRDefault="00D72B09" w:rsidP="00E563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2B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E563C1" w:rsidRPr="00D72B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E563C1" w:rsidRPr="00D72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461" w:type="dxa"/>
          </w:tcPr>
          <w:p w14:paraId="0360C8AE" w14:textId="77777777" w:rsidR="00B16E27" w:rsidRPr="00D72B09" w:rsidRDefault="00B16E27" w:rsidP="00E563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563C1" w:rsidRPr="00D72B09" w14:paraId="044115DD" w14:textId="77777777" w:rsidTr="00E563C1">
        <w:tc>
          <w:tcPr>
            <w:tcW w:w="1602" w:type="dxa"/>
          </w:tcPr>
          <w:p w14:paraId="377B2182" w14:textId="2B16653E" w:rsidR="00E563C1" w:rsidRPr="00D72B09" w:rsidRDefault="00E563C1" w:rsidP="00ED1E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09C15AE9" w14:textId="7D1CDF74" w:rsidR="00E563C1" w:rsidRPr="00D72B09" w:rsidRDefault="00E563C1" w:rsidP="00ED1E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59C95896" w14:textId="1D773D34" w:rsidR="00E563C1" w:rsidRPr="00D72B09" w:rsidRDefault="00E563C1" w:rsidP="00E563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14:paraId="1C585852" w14:textId="77777777" w:rsidR="00E563C1" w:rsidRPr="00D72B09" w:rsidRDefault="00E563C1" w:rsidP="00E563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9697709" w14:textId="77777777" w:rsidR="00B16E27" w:rsidRPr="00D72B09" w:rsidRDefault="00B16E27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C2B7545" w14:textId="77777777" w:rsidR="00880833" w:rsidRDefault="00880833" w:rsidP="0019497D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D0DEEF" w14:textId="77777777" w:rsidR="0019497D" w:rsidRPr="00D72B09" w:rsidRDefault="0019497D" w:rsidP="00D72B0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CE9235D" w14:textId="36568C46" w:rsidR="00B0473B" w:rsidRPr="00D72B09" w:rsidRDefault="00B0473B" w:rsidP="00B0473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  <w:r w:rsidRPr="00D72B09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งานสอบสวน</w:t>
      </w:r>
    </w:p>
    <w:p w14:paraId="36FE7576" w14:textId="3E35F8F0" w:rsidR="00B0473B" w:rsidRPr="00D72B09" w:rsidRDefault="00B0473B" w:rsidP="00B0473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โครงการ/กิจกรรม</w:t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: </w:t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การปฏิบัติหน้าที่ประจำเดือน ตุลาคม  </w:t>
      </w:r>
    </w:p>
    <w:p w14:paraId="5AECFF11" w14:textId="08B9DA67" w:rsidR="00B0473B" w:rsidRPr="00D72B09" w:rsidRDefault="00B0473B" w:rsidP="00B0473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ระยะเวลาดำเนินการ</w:t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:</w:t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="00E15B0D"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ห้วงเดือน ตุลาคม 2566</w:t>
      </w:r>
    </w:p>
    <w:p w14:paraId="510208CA" w14:textId="2B6F9810" w:rsidR="00B0473B" w:rsidRPr="00D72B09" w:rsidRDefault="00B0473B" w:rsidP="00B0473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หน่วยงานรับผิดชอบ</w:t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:</w:t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งาน</w:t>
      </w:r>
      <w:r w:rsidR="006C2451"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สอบสวน</w:t>
      </w:r>
    </w:p>
    <w:p w14:paraId="7AA2F2C9" w14:textId="4D1A0BBA" w:rsidR="00295000" w:rsidRPr="00095633" w:rsidRDefault="00295000" w:rsidP="0009563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72B09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D72B09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622040" w:rsidRPr="00D72B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5633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622040" w:rsidRPr="00D72B09">
        <w:rPr>
          <w:rFonts w:ascii="TH SarabunIT๙" w:hAnsi="TH SarabunIT๙" w:cs="TH SarabunIT๙"/>
          <w:sz w:val="32"/>
          <w:szCs w:val="32"/>
          <w:cs/>
        </w:rPr>
        <w:t xml:space="preserve"> ตุลาคม 2566 </w:t>
      </w:r>
      <w:r w:rsidR="00095633" w:rsidRPr="00095633">
        <w:rPr>
          <w:rFonts w:ascii="TH SarabunIT๙" w:hAnsi="TH SarabunIT๙" w:cs="TH SarabunIT๙"/>
          <w:sz w:val="32"/>
          <w:szCs w:val="32"/>
          <w:cs/>
        </w:rPr>
        <w:t xml:space="preserve">เวลาประมาณ ๑๙.๐๐ น. ร.ต.อ.ณรงค์พล  สมานสวน </w:t>
      </w:r>
      <w:r w:rsidR="00095633">
        <w:rPr>
          <w:rFonts w:ascii="TH SarabunIT๙" w:hAnsi="TH SarabunIT๙" w:cs="TH SarabunIT๙" w:hint="cs"/>
          <w:sz w:val="32"/>
          <w:szCs w:val="32"/>
          <w:cs/>
        </w:rPr>
        <w:t>รอง สว.(สอบสวน) สภ.เทนมี</w:t>
      </w:r>
      <w:proofErr w:type="spellStart"/>
      <w:r w:rsidR="00095633"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 w:rsidR="000956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5633" w:rsidRPr="00095633">
        <w:rPr>
          <w:rFonts w:ascii="TH SarabunIT๙" w:hAnsi="TH SarabunIT๙" w:cs="TH SarabunIT๙"/>
          <w:sz w:val="32"/>
          <w:szCs w:val="32"/>
          <w:cs/>
        </w:rPr>
        <w:t xml:space="preserve"> ได้ร่วมกับแพทย์ชำนาญการนิติเวชโรงพยาบาลสุรินทร์ ชันสูตรพลิกศพ ไม่มีเลขที่ ตั้งอยู่กลางคุ้มปจิก เบื้องต้นสันนิษฐานว่าเสียชีวิตจากโรคธรรมชาติ ญาติไม่ติดใจสาเหตุการตายได้มอบศพให้ญาติทำบุญบำเพ็ญกุศลตามประเพณี</w:t>
      </w:r>
      <w:r w:rsidR="000956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5633" w:rsidRPr="00095633">
        <w:rPr>
          <w:rFonts w:ascii="TH SarabunIT๙" w:hAnsi="TH SarabunIT๙" w:cs="TH SarabunIT๙"/>
          <w:sz w:val="32"/>
          <w:szCs w:val="32"/>
          <w:cs/>
        </w:rPr>
        <w:t>ร.ต.อ.ณรงค์พล  สมานสวน พงส.ฯ รับคำร้องทุกข์ไว้ตามระเบียบแล้วจะดำเนินการสืบสวนสอบสวนต่อไป</w:t>
      </w:r>
    </w:p>
    <w:p w14:paraId="78F4BF0E" w14:textId="7B40B45C" w:rsidR="00622040" w:rsidRDefault="00095633" w:rsidP="00622040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27872" behindDoc="0" locked="0" layoutInCell="1" allowOverlap="1" wp14:anchorId="1CCF6D1C" wp14:editId="5C354173">
            <wp:simplePos x="0" y="0"/>
            <wp:positionH relativeFrom="margin">
              <wp:posOffset>1377950</wp:posOffset>
            </wp:positionH>
            <wp:positionV relativeFrom="paragraph">
              <wp:posOffset>11430</wp:posOffset>
            </wp:positionV>
            <wp:extent cx="3566160" cy="3565525"/>
            <wp:effectExtent l="0" t="0" r="0" b="0"/>
            <wp:wrapNone/>
            <wp:docPr id="146457904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79044" name="รูปภาพ 14645790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215A9" w14:textId="20E6EAF9" w:rsidR="00095633" w:rsidRDefault="00095633" w:rsidP="00622040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5AFE7AFE" w14:textId="7B44AE05" w:rsidR="00095633" w:rsidRDefault="00095633" w:rsidP="00622040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64D28332" w14:textId="5BACE26C" w:rsidR="00095633" w:rsidRDefault="00095633" w:rsidP="00622040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48A5FDD8" w14:textId="0EB8CC53" w:rsidR="00095633" w:rsidRDefault="00095633" w:rsidP="00622040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0A20A34E" w14:textId="08504C18" w:rsidR="00095633" w:rsidRDefault="00095633" w:rsidP="00622040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3C3D9D63" w14:textId="76C4AC15" w:rsidR="00095633" w:rsidRDefault="00095633" w:rsidP="00622040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7D6EFDA4" w14:textId="5791432B" w:rsidR="00095633" w:rsidRDefault="00095633" w:rsidP="00622040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3B5D18BB" w14:textId="024521F3" w:rsidR="00095633" w:rsidRDefault="00095633" w:rsidP="00622040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4985B1BF" w14:textId="77777777" w:rsidR="00095633" w:rsidRDefault="00095633" w:rsidP="00622040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36EB4C23" w14:textId="77777777" w:rsidR="00095633" w:rsidRDefault="00095633" w:rsidP="00622040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2CA321DA" w14:textId="77777777" w:rsidR="00095633" w:rsidRDefault="00095633" w:rsidP="00622040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57122194" w14:textId="77777777" w:rsidR="00095633" w:rsidRDefault="00095633" w:rsidP="00622040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099FF30D" w14:textId="77777777" w:rsidR="00095633" w:rsidRDefault="00095633" w:rsidP="00622040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1F765D16" w14:textId="77777777" w:rsidR="00095633" w:rsidRPr="00D72B09" w:rsidRDefault="00095633" w:rsidP="00622040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1955EE0A" w14:textId="0E41BBC3" w:rsidR="006C2451" w:rsidRPr="00D72B09" w:rsidRDefault="006C2451" w:rsidP="00622040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3F330721" w14:textId="77777777" w:rsidR="00F95523" w:rsidRDefault="00F95523" w:rsidP="0038474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6157651" w14:textId="77777777" w:rsidR="00F95523" w:rsidRDefault="00F95523" w:rsidP="0038474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B781905" w14:textId="77777777" w:rsidR="00F95523" w:rsidRDefault="00F95523" w:rsidP="0038474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96D1399" w14:textId="77777777" w:rsidR="00F95523" w:rsidRDefault="00F95523" w:rsidP="0038474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E6018C9" w14:textId="77777777" w:rsidR="00F95523" w:rsidRDefault="00F95523" w:rsidP="0038474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447EEA8" w14:textId="77777777" w:rsidR="00F95523" w:rsidRDefault="00F95523" w:rsidP="0038474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B0E8F44" w14:textId="77777777" w:rsidR="00F95523" w:rsidRDefault="00F95523" w:rsidP="0038474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8ECFDFB" w14:textId="77777777" w:rsidR="00F95523" w:rsidRDefault="00F95523" w:rsidP="0038474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AF05DFD" w14:textId="77777777" w:rsidR="00F95523" w:rsidRDefault="00F95523" w:rsidP="0038474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4309073" w14:textId="77777777" w:rsidR="00F95523" w:rsidRDefault="00F95523" w:rsidP="0038474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DDB3004" w14:textId="77777777" w:rsidR="00F95523" w:rsidRDefault="00F95523" w:rsidP="0038474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C791220" w14:textId="77777777" w:rsidR="00F95523" w:rsidRPr="00D72B09" w:rsidRDefault="00F95523" w:rsidP="00F9552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  <w:r w:rsidRPr="00D72B09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งานสอบสวน</w:t>
      </w:r>
    </w:p>
    <w:p w14:paraId="6BB927D2" w14:textId="77777777" w:rsidR="00F95523" w:rsidRPr="00D72B09" w:rsidRDefault="00F95523" w:rsidP="00F9552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โครงการ/กิจกรรม</w:t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: </w:t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การปฏิบัติหน้าที่ประจำเดือน ตุลาคม  </w:t>
      </w:r>
    </w:p>
    <w:p w14:paraId="39398718" w14:textId="77777777" w:rsidR="00F95523" w:rsidRPr="00D72B09" w:rsidRDefault="00F95523" w:rsidP="00F9552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ระยะเวลาดำเนินการ</w:t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:</w:t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  <w:t>ห้วงเดือน ตุลาคม 2566</w:t>
      </w:r>
    </w:p>
    <w:p w14:paraId="6F007B75" w14:textId="77777777" w:rsidR="00F95523" w:rsidRPr="00D72B09" w:rsidRDefault="00F95523" w:rsidP="00F9552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หน่วยงานรับผิดชอบ</w:t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:</w:t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งานสอบสวน</w:t>
      </w:r>
    </w:p>
    <w:p w14:paraId="62777965" w14:textId="77777777" w:rsidR="00F95523" w:rsidRDefault="00F95523" w:rsidP="0038474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4DD685E" w14:textId="2622531C" w:rsidR="006C2451" w:rsidRPr="00D72B09" w:rsidRDefault="006C2451" w:rsidP="0038474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D72B09">
        <w:rPr>
          <w:rFonts w:ascii="TH SarabunIT๙" w:hAnsi="TH SarabunIT๙" w:cs="TH SarabunIT๙"/>
          <w:b/>
          <w:bCs/>
          <w:sz w:val="40"/>
          <w:szCs w:val="40"/>
          <w:cs/>
        </w:rPr>
        <w:t>สถิติการแจ้งความร้องทุกข์ประจำเดือน ตุลาคม 2566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2311"/>
        <w:gridCol w:w="1418"/>
        <w:gridCol w:w="1984"/>
        <w:gridCol w:w="1755"/>
        <w:gridCol w:w="2116"/>
      </w:tblGrid>
      <w:tr w:rsidR="00471601" w:rsidRPr="00D72B09" w14:paraId="12726D39" w14:textId="45170A52" w:rsidTr="00471601">
        <w:trPr>
          <w:trHeight w:val="1138"/>
        </w:trPr>
        <w:tc>
          <w:tcPr>
            <w:tcW w:w="2311" w:type="dxa"/>
            <w:shd w:val="clear" w:color="auto" w:fill="960000"/>
            <w:vAlign w:val="center"/>
          </w:tcPr>
          <w:p w14:paraId="1CF9D3CA" w14:textId="76221671" w:rsidR="00471601" w:rsidRPr="00D72B09" w:rsidRDefault="00471601" w:rsidP="00D61C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2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จ้งความร้องทุกข์</w:t>
            </w:r>
          </w:p>
        </w:tc>
        <w:tc>
          <w:tcPr>
            <w:tcW w:w="1418" w:type="dxa"/>
            <w:shd w:val="clear" w:color="auto" w:fill="960000"/>
            <w:vAlign w:val="center"/>
          </w:tcPr>
          <w:p w14:paraId="373EA69A" w14:textId="7849EFFD" w:rsidR="00471601" w:rsidRPr="00D72B09" w:rsidRDefault="00471601" w:rsidP="00D61C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2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สำนวนคดี</w:t>
            </w:r>
          </w:p>
        </w:tc>
        <w:tc>
          <w:tcPr>
            <w:tcW w:w="1984" w:type="dxa"/>
            <w:shd w:val="clear" w:color="auto" w:fill="960000"/>
            <w:vAlign w:val="center"/>
          </w:tcPr>
          <w:p w14:paraId="798A40F4" w14:textId="400F0285" w:rsidR="00471601" w:rsidRPr="00D72B09" w:rsidRDefault="00471601" w:rsidP="00D61C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2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บสวนเสร็จสิ้น</w:t>
            </w:r>
          </w:p>
        </w:tc>
        <w:tc>
          <w:tcPr>
            <w:tcW w:w="1755" w:type="dxa"/>
            <w:shd w:val="clear" w:color="auto" w:fill="960000"/>
            <w:vAlign w:val="center"/>
          </w:tcPr>
          <w:p w14:paraId="47EAB6C5" w14:textId="03EEE2CB" w:rsidR="00471601" w:rsidRPr="00D72B09" w:rsidRDefault="00471601" w:rsidP="004716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2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ระหว่างการสอบสวน</w:t>
            </w:r>
          </w:p>
        </w:tc>
        <w:tc>
          <w:tcPr>
            <w:tcW w:w="2116" w:type="dxa"/>
            <w:shd w:val="clear" w:color="auto" w:fill="960000"/>
            <w:vAlign w:val="center"/>
          </w:tcPr>
          <w:p w14:paraId="1FF3C2C8" w14:textId="77777777" w:rsidR="00471601" w:rsidRPr="00D72B09" w:rsidRDefault="00471601" w:rsidP="00D61C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2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71601" w:rsidRPr="00D72B09" w14:paraId="13D9FA7F" w14:textId="4B4BAA3B" w:rsidTr="00471601">
        <w:tc>
          <w:tcPr>
            <w:tcW w:w="2311" w:type="dxa"/>
          </w:tcPr>
          <w:p w14:paraId="4AD4EC63" w14:textId="78ACDAEC" w:rsidR="00471601" w:rsidRPr="00D72B09" w:rsidRDefault="00471601" w:rsidP="004716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2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ดีอาญา</w:t>
            </w:r>
          </w:p>
        </w:tc>
        <w:tc>
          <w:tcPr>
            <w:tcW w:w="1418" w:type="dxa"/>
          </w:tcPr>
          <w:p w14:paraId="657D7325" w14:textId="25D3F8B6" w:rsidR="00471601" w:rsidRPr="00D72B09" w:rsidRDefault="00B67025" w:rsidP="004716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</w:tcPr>
          <w:p w14:paraId="18B742D6" w14:textId="23AF7801" w:rsidR="00471601" w:rsidRPr="00D72B09" w:rsidRDefault="00B67025" w:rsidP="004716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755" w:type="dxa"/>
          </w:tcPr>
          <w:p w14:paraId="498BD0E7" w14:textId="2EE6DA7A" w:rsidR="00471601" w:rsidRPr="00D72B09" w:rsidRDefault="00B67025" w:rsidP="00D61C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116" w:type="dxa"/>
          </w:tcPr>
          <w:p w14:paraId="30CE7C1E" w14:textId="77777777" w:rsidR="00471601" w:rsidRPr="00D72B09" w:rsidRDefault="00471601" w:rsidP="00D61C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71601" w:rsidRPr="00D72B09" w14:paraId="550F592A" w14:textId="17E00C83" w:rsidTr="00471601">
        <w:tc>
          <w:tcPr>
            <w:tcW w:w="2311" w:type="dxa"/>
          </w:tcPr>
          <w:p w14:paraId="2C6BA60A" w14:textId="51DF9D6F" w:rsidR="00471601" w:rsidRPr="00D72B09" w:rsidRDefault="00471601" w:rsidP="004716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2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ดีจราจร</w:t>
            </w:r>
          </w:p>
        </w:tc>
        <w:tc>
          <w:tcPr>
            <w:tcW w:w="1418" w:type="dxa"/>
          </w:tcPr>
          <w:p w14:paraId="38CDA78C" w14:textId="4FF9376E" w:rsidR="00471601" w:rsidRPr="00D72B09" w:rsidRDefault="00B67025" w:rsidP="004716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14:paraId="44A17E80" w14:textId="1D9B89F8" w:rsidR="00471601" w:rsidRPr="00D72B09" w:rsidRDefault="00B67025" w:rsidP="004716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755" w:type="dxa"/>
          </w:tcPr>
          <w:p w14:paraId="027EC9C6" w14:textId="69584E2A" w:rsidR="00471601" w:rsidRPr="00D72B09" w:rsidRDefault="00B67025" w:rsidP="00D61C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116" w:type="dxa"/>
          </w:tcPr>
          <w:p w14:paraId="094CC872" w14:textId="77777777" w:rsidR="00471601" w:rsidRPr="00D72B09" w:rsidRDefault="00471601" w:rsidP="00D61C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71601" w:rsidRPr="00D72B09" w14:paraId="19A14392" w14:textId="6F4D5318" w:rsidTr="00471601">
        <w:tc>
          <w:tcPr>
            <w:tcW w:w="2311" w:type="dxa"/>
          </w:tcPr>
          <w:p w14:paraId="48DC8EDB" w14:textId="620724A2" w:rsidR="00471601" w:rsidRPr="00D72B09" w:rsidRDefault="000C3D03" w:rsidP="004716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2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ดีชันสูตร</w:t>
            </w:r>
          </w:p>
        </w:tc>
        <w:tc>
          <w:tcPr>
            <w:tcW w:w="1418" w:type="dxa"/>
          </w:tcPr>
          <w:p w14:paraId="506135EF" w14:textId="26D06495" w:rsidR="00471601" w:rsidRPr="00A40B3D" w:rsidRDefault="00B67025" w:rsidP="004716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2</w:t>
            </w:r>
          </w:p>
        </w:tc>
        <w:tc>
          <w:tcPr>
            <w:tcW w:w="1984" w:type="dxa"/>
          </w:tcPr>
          <w:p w14:paraId="3C5EEB84" w14:textId="7308AD22" w:rsidR="00471601" w:rsidRPr="00D72B09" w:rsidRDefault="00B67025" w:rsidP="004716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55" w:type="dxa"/>
          </w:tcPr>
          <w:p w14:paraId="207DEAB1" w14:textId="7BBB84E9" w:rsidR="00471601" w:rsidRPr="00D72B09" w:rsidRDefault="00B67025" w:rsidP="00D61C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116" w:type="dxa"/>
          </w:tcPr>
          <w:p w14:paraId="0479B2D0" w14:textId="77777777" w:rsidR="00471601" w:rsidRPr="00D72B09" w:rsidRDefault="00471601" w:rsidP="00D61C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C3D03" w:rsidRPr="00D72B09" w14:paraId="11539E82" w14:textId="2A132B44" w:rsidTr="00471601">
        <w:tc>
          <w:tcPr>
            <w:tcW w:w="2311" w:type="dxa"/>
          </w:tcPr>
          <w:p w14:paraId="5AAA0583" w14:textId="52B040CE" w:rsidR="000C3D03" w:rsidRPr="00D72B09" w:rsidRDefault="000C3D03" w:rsidP="000C3D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2B0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รวม</w:t>
            </w:r>
          </w:p>
        </w:tc>
        <w:tc>
          <w:tcPr>
            <w:tcW w:w="1418" w:type="dxa"/>
          </w:tcPr>
          <w:p w14:paraId="47A26BC0" w14:textId="63E6CECF" w:rsidR="000C3D03" w:rsidRPr="00D72B09" w:rsidRDefault="00B67025" w:rsidP="000C3D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</w:tcPr>
          <w:p w14:paraId="3D0C7393" w14:textId="2898D842" w:rsidR="000C3D03" w:rsidRPr="00D72B09" w:rsidRDefault="00B67025" w:rsidP="000C3D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755" w:type="dxa"/>
          </w:tcPr>
          <w:p w14:paraId="21BAAB8A" w14:textId="0AAD1586" w:rsidR="000C3D03" w:rsidRPr="00D72B09" w:rsidRDefault="00B67025" w:rsidP="000C3D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116" w:type="dxa"/>
          </w:tcPr>
          <w:p w14:paraId="3C6F8A39" w14:textId="77777777" w:rsidR="000C3D03" w:rsidRPr="00D72B09" w:rsidRDefault="000C3D03" w:rsidP="000C3D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CD085E3" w14:textId="77777777" w:rsidR="00FE7535" w:rsidRDefault="00FE7535" w:rsidP="008E1308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266DE089" w14:textId="77777777" w:rsidR="00FE7535" w:rsidRPr="00D72B09" w:rsidRDefault="00FE7535" w:rsidP="00622040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349996A3" w14:textId="1FAC719A" w:rsidR="00471601" w:rsidRPr="00D72B09" w:rsidRDefault="00471601" w:rsidP="0038474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D72B09">
        <w:rPr>
          <w:rFonts w:ascii="TH SarabunIT๙" w:hAnsi="TH SarabunIT๙" w:cs="TH SarabunIT๙"/>
          <w:b/>
          <w:bCs/>
          <w:sz w:val="40"/>
          <w:szCs w:val="40"/>
          <w:cs/>
        </w:rPr>
        <w:t>สถิติการแจ้ง</w:t>
      </w:r>
      <w:r w:rsidR="00384742" w:rsidRPr="00D72B09">
        <w:rPr>
          <w:rFonts w:ascii="TH SarabunIT๙" w:hAnsi="TH SarabunIT๙" w:cs="TH SarabunIT๙"/>
          <w:b/>
          <w:bCs/>
          <w:sz w:val="40"/>
          <w:szCs w:val="40"/>
          <w:cs/>
        </w:rPr>
        <w:t>เอกสารหาย</w:t>
      </w:r>
      <w:r w:rsidR="00E433E8" w:rsidRPr="00D72B09">
        <w:rPr>
          <w:rFonts w:ascii="TH SarabunIT๙" w:hAnsi="TH SarabunIT๙" w:cs="TH SarabunIT๙"/>
          <w:b/>
          <w:bCs/>
          <w:sz w:val="40"/>
          <w:szCs w:val="40"/>
          <w:cs/>
        </w:rPr>
        <w:t>/</w:t>
      </w:r>
      <w:r w:rsidR="00384742" w:rsidRPr="00D72B09">
        <w:rPr>
          <w:rFonts w:ascii="TH SarabunIT๙" w:hAnsi="TH SarabunIT๙" w:cs="TH SarabunIT๙"/>
          <w:b/>
          <w:bCs/>
          <w:sz w:val="40"/>
          <w:szCs w:val="40"/>
          <w:cs/>
        </w:rPr>
        <w:t>แจ้งเป็นหลักฐาน</w:t>
      </w:r>
      <w:r w:rsidR="00E433E8" w:rsidRPr="00D72B0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D72B09">
        <w:rPr>
          <w:rFonts w:ascii="TH SarabunIT๙" w:hAnsi="TH SarabunIT๙" w:cs="TH SarabunIT๙"/>
          <w:b/>
          <w:bCs/>
          <w:sz w:val="40"/>
          <w:szCs w:val="40"/>
          <w:cs/>
        </w:rPr>
        <w:t>ประจำเดือน ตุลาคม 2566</w:t>
      </w:r>
    </w:p>
    <w:tbl>
      <w:tblPr>
        <w:tblStyle w:val="a3"/>
        <w:tblW w:w="9824" w:type="dxa"/>
        <w:tblInd w:w="94" w:type="dxa"/>
        <w:tblLook w:val="04A0" w:firstRow="1" w:lastRow="0" w:firstColumn="1" w:lastColumn="0" w:noHBand="0" w:noVBand="1"/>
      </w:tblPr>
      <w:tblGrid>
        <w:gridCol w:w="2311"/>
        <w:gridCol w:w="5103"/>
        <w:gridCol w:w="2410"/>
      </w:tblGrid>
      <w:tr w:rsidR="00384742" w:rsidRPr="00D72B09" w14:paraId="78671C5A" w14:textId="77777777" w:rsidTr="00384742">
        <w:trPr>
          <w:trHeight w:val="1138"/>
        </w:trPr>
        <w:tc>
          <w:tcPr>
            <w:tcW w:w="2311" w:type="dxa"/>
            <w:shd w:val="clear" w:color="auto" w:fill="960000"/>
            <w:vAlign w:val="center"/>
          </w:tcPr>
          <w:p w14:paraId="0334B446" w14:textId="126DBAA1" w:rsidR="00384742" w:rsidRPr="00D72B09" w:rsidRDefault="00384742" w:rsidP="00D61C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2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แจ้งความ</w:t>
            </w:r>
          </w:p>
        </w:tc>
        <w:tc>
          <w:tcPr>
            <w:tcW w:w="5103" w:type="dxa"/>
            <w:shd w:val="clear" w:color="auto" w:fill="960000"/>
            <w:vAlign w:val="center"/>
          </w:tcPr>
          <w:p w14:paraId="2342BEDA" w14:textId="77777777" w:rsidR="00384742" w:rsidRPr="00D72B09" w:rsidRDefault="00384742" w:rsidP="00D61C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2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17F498BB" w14:textId="72A3050B" w:rsidR="00384742" w:rsidRPr="00D72B09" w:rsidRDefault="00384742" w:rsidP="00D61C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2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รั้ง)</w:t>
            </w:r>
          </w:p>
        </w:tc>
        <w:tc>
          <w:tcPr>
            <w:tcW w:w="2410" w:type="dxa"/>
            <w:shd w:val="clear" w:color="auto" w:fill="960000"/>
            <w:vAlign w:val="center"/>
          </w:tcPr>
          <w:p w14:paraId="2927D6C5" w14:textId="77777777" w:rsidR="00384742" w:rsidRPr="00D72B09" w:rsidRDefault="00384742" w:rsidP="00D61C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2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84742" w:rsidRPr="00D72B09" w14:paraId="7E3BB904" w14:textId="77777777" w:rsidTr="00384742">
        <w:tc>
          <w:tcPr>
            <w:tcW w:w="2311" w:type="dxa"/>
          </w:tcPr>
          <w:p w14:paraId="26B7B244" w14:textId="7CC53A66" w:rsidR="00384742" w:rsidRPr="00D72B09" w:rsidRDefault="00384742" w:rsidP="00D61C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2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จ้งเอกสารหาย</w:t>
            </w:r>
          </w:p>
        </w:tc>
        <w:tc>
          <w:tcPr>
            <w:tcW w:w="5103" w:type="dxa"/>
          </w:tcPr>
          <w:p w14:paraId="703EA10F" w14:textId="40FB2FAA" w:rsidR="00384742" w:rsidRPr="00D72B09" w:rsidRDefault="00F53659" w:rsidP="00D61C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2410" w:type="dxa"/>
          </w:tcPr>
          <w:p w14:paraId="7D88A555" w14:textId="77777777" w:rsidR="00384742" w:rsidRPr="00D72B09" w:rsidRDefault="00384742" w:rsidP="00D61C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84742" w:rsidRPr="00D72B09" w14:paraId="2ADDC920" w14:textId="77777777" w:rsidTr="00384742">
        <w:tc>
          <w:tcPr>
            <w:tcW w:w="2311" w:type="dxa"/>
          </w:tcPr>
          <w:p w14:paraId="5435DA7E" w14:textId="416A46AA" w:rsidR="00384742" w:rsidRPr="00D72B09" w:rsidRDefault="00384742" w:rsidP="00D61C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2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จ้งเป็นหลักฐาน</w:t>
            </w:r>
          </w:p>
        </w:tc>
        <w:tc>
          <w:tcPr>
            <w:tcW w:w="5103" w:type="dxa"/>
          </w:tcPr>
          <w:p w14:paraId="310C0059" w14:textId="05FB186D" w:rsidR="00384742" w:rsidRPr="00D72B09" w:rsidRDefault="00F53659" w:rsidP="00D61C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6</w:t>
            </w:r>
          </w:p>
        </w:tc>
        <w:tc>
          <w:tcPr>
            <w:tcW w:w="2410" w:type="dxa"/>
          </w:tcPr>
          <w:p w14:paraId="09F8DA5D" w14:textId="77777777" w:rsidR="00384742" w:rsidRPr="00D72B09" w:rsidRDefault="00384742" w:rsidP="00D61C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84742" w:rsidRPr="00D72B09" w14:paraId="6570B2C4" w14:textId="77777777" w:rsidTr="00384742">
        <w:tc>
          <w:tcPr>
            <w:tcW w:w="2311" w:type="dxa"/>
          </w:tcPr>
          <w:p w14:paraId="197991F7" w14:textId="77777777" w:rsidR="00384742" w:rsidRPr="00D72B09" w:rsidRDefault="00384742" w:rsidP="00D61CC6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D72B0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รวม</w:t>
            </w:r>
          </w:p>
        </w:tc>
        <w:tc>
          <w:tcPr>
            <w:tcW w:w="5103" w:type="dxa"/>
          </w:tcPr>
          <w:p w14:paraId="67E17331" w14:textId="451A7BA1" w:rsidR="00384742" w:rsidRPr="00D72B09" w:rsidRDefault="00F53659" w:rsidP="00D61C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2410" w:type="dxa"/>
          </w:tcPr>
          <w:p w14:paraId="1B2B4131" w14:textId="77777777" w:rsidR="00384742" w:rsidRPr="00D72B09" w:rsidRDefault="00384742" w:rsidP="00D61C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0CC7B10" w14:textId="77777777" w:rsidR="0097042F" w:rsidRPr="00D72B09" w:rsidRDefault="0097042F" w:rsidP="004B5FE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66000050" w14:textId="77777777" w:rsidR="00471601" w:rsidRPr="00D72B09" w:rsidRDefault="00471601" w:rsidP="004B5FE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9580953" w14:textId="77777777" w:rsidR="00471601" w:rsidRDefault="00471601" w:rsidP="004B5FE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EEB616E" w14:textId="77777777" w:rsidR="00FE7535" w:rsidRDefault="00FE7535" w:rsidP="004B5FE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B9E6DFE" w14:textId="77777777" w:rsidR="00FE7535" w:rsidRDefault="00FE7535" w:rsidP="004B5FE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4D25994" w14:textId="77777777" w:rsidR="00FE7535" w:rsidRDefault="00FE7535" w:rsidP="004B5FE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63C1EF21" w14:textId="77777777" w:rsidR="00FE7535" w:rsidRDefault="00FE7535" w:rsidP="004B5FE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67BC0E55" w14:textId="77777777" w:rsidR="00FE7535" w:rsidRDefault="00FE7535" w:rsidP="004B5FE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B13BC3F" w14:textId="77777777" w:rsidR="00FE7535" w:rsidRDefault="00FE7535" w:rsidP="004B5FE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C14B209" w14:textId="77777777" w:rsidR="00FE7535" w:rsidRDefault="00FE7535" w:rsidP="004B5FE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C446F0B" w14:textId="77777777" w:rsidR="00FE7535" w:rsidRDefault="00FE7535" w:rsidP="004B5FE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6D9432D1" w14:textId="77777777" w:rsidR="00E433E8" w:rsidRDefault="00E433E8" w:rsidP="009704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6537E7" w14:textId="77777777" w:rsidR="008E1308" w:rsidRDefault="008E1308" w:rsidP="009704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1A7CB5" w14:textId="77777777" w:rsidR="008E1308" w:rsidRDefault="008E1308" w:rsidP="009704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024065" w14:textId="77777777" w:rsidR="008E1308" w:rsidRPr="00D72B09" w:rsidRDefault="008E1308" w:rsidP="009704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CA2A98" w14:textId="101E0F2E" w:rsidR="00E433E8" w:rsidRPr="00D72B09" w:rsidRDefault="00E433E8" w:rsidP="00E433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  <w:r w:rsidRPr="00D72B09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งานป้องกันปราบปราม</w:t>
      </w:r>
    </w:p>
    <w:p w14:paraId="61D0D977" w14:textId="77777777" w:rsidR="00E433E8" w:rsidRPr="00D72B09" w:rsidRDefault="00E433E8" w:rsidP="00E433E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โครงการ/กิจกรรม</w:t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: </w:t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การปฏิบัติหน้าที่ประจำเดือน ตุลาคม  </w:t>
      </w:r>
    </w:p>
    <w:p w14:paraId="243398AD" w14:textId="0550CE81" w:rsidR="00E433E8" w:rsidRPr="00D72B09" w:rsidRDefault="00E433E8" w:rsidP="00E433E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ระยะเวลาดำเนินการ</w:t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:</w:t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="00E15B0D"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ห้วงเดือน ตุลาคม 2566</w:t>
      </w:r>
    </w:p>
    <w:p w14:paraId="6A74F4A5" w14:textId="205236F6" w:rsidR="00E433E8" w:rsidRPr="00D72B09" w:rsidRDefault="00E433E8" w:rsidP="00E433E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หน่วยงานรับผิดชอบ</w:t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:</w:t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งานป้องกันปราบปราม</w:t>
      </w:r>
    </w:p>
    <w:p w14:paraId="76C04715" w14:textId="73C3BB54" w:rsidR="00BA1EC2" w:rsidRPr="00D72B09" w:rsidRDefault="00BA1EC2" w:rsidP="00BA1EC2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72B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72B09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D72B09">
        <w:rPr>
          <w:rFonts w:ascii="TH SarabunIT๙" w:hAnsi="TH SarabunIT๙" w:cs="TH SarabunIT๙"/>
          <w:sz w:val="32"/>
          <w:szCs w:val="32"/>
          <w:cs/>
        </w:rPr>
        <w:t xml:space="preserve">ในเดือน ตุลาคม 2566 ร้อยเวร </w:t>
      </w:r>
      <w:r w:rsidRPr="00D72B09">
        <w:rPr>
          <w:rFonts w:ascii="TH SarabunIT๙" w:hAnsi="TH SarabunIT๙" w:cs="TH SarabunIT๙"/>
          <w:sz w:val="32"/>
          <w:szCs w:val="32"/>
        </w:rPr>
        <w:t>20</w:t>
      </w:r>
      <w:r w:rsidR="00FE7535">
        <w:rPr>
          <w:rFonts w:ascii="TH SarabunIT๙" w:hAnsi="TH SarabunIT๙" w:cs="TH SarabunIT๙"/>
          <w:sz w:val="32"/>
          <w:szCs w:val="32"/>
        </w:rPr>
        <w:t xml:space="preserve"> </w:t>
      </w:r>
      <w:r w:rsidRPr="00D72B09">
        <w:rPr>
          <w:rFonts w:ascii="TH SarabunIT๙" w:hAnsi="TH SarabunIT๙" w:cs="TH SarabunIT๙"/>
          <w:sz w:val="32"/>
          <w:szCs w:val="32"/>
          <w:cs/>
        </w:rPr>
        <w:t>(ร้อยเวรป้องกันปราบปราม) สายตรวจรถยนต์, สายตรวจจักรยานยนต์</w:t>
      </w:r>
      <w:r w:rsidRPr="00D72B09">
        <w:rPr>
          <w:rFonts w:ascii="TH SarabunIT๙" w:hAnsi="TH SarabunIT๙" w:cs="TH SarabunIT๙"/>
          <w:sz w:val="32"/>
          <w:szCs w:val="32"/>
        </w:rPr>
        <w:t xml:space="preserve"> </w:t>
      </w:r>
      <w:r w:rsidRPr="00D72B09">
        <w:rPr>
          <w:rFonts w:ascii="TH SarabunIT๙" w:hAnsi="TH SarabunIT๙" w:cs="TH SarabunIT๙"/>
          <w:sz w:val="32"/>
          <w:szCs w:val="32"/>
          <w:cs/>
        </w:rPr>
        <w:t>ได้มีการออกตรวจจุดเสี่ยง จุดล่อแหลม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D72B09">
        <w:rPr>
          <w:rFonts w:ascii="Arial" w:hAnsi="Arial" w:cs="Arial" w:hint="cs"/>
          <w:sz w:val="32"/>
          <w:szCs w:val="32"/>
          <w:cs/>
        </w:rPr>
        <w:t>​​</w:t>
      </w:r>
      <w:r w:rsidRPr="00D72B09">
        <w:rPr>
          <w:rFonts w:ascii="TH SarabunIT๙" w:hAnsi="TH SarabunIT๙" w:cs="TH SarabunIT๙"/>
          <w:sz w:val="32"/>
          <w:szCs w:val="32"/>
          <w:cs/>
        </w:rPr>
        <w:t>ประชาชน ในพื้นที่เป็นประจำทุกวัน  ตามวงรอบการตรวจ</w:t>
      </w:r>
    </w:p>
    <w:p w14:paraId="46BF1B4D" w14:textId="14421D51" w:rsidR="00BA1EC2" w:rsidRPr="00D72B09" w:rsidRDefault="00BA1EC2" w:rsidP="00BA1EC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57B985C6" w14:textId="3439425E" w:rsidR="0007788F" w:rsidRPr="00D72B09" w:rsidRDefault="000C1F3F" w:rsidP="00BA1EC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30944" behindDoc="0" locked="0" layoutInCell="1" allowOverlap="1" wp14:anchorId="54487AB9" wp14:editId="2BF1D419">
            <wp:simplePos x="0" y="0"/>
            <wp:positionH relativeFrom="column">
              <wp:posOffset>3374390</wp:posOffset>
            </wp:positionH>
            <wp:positionV relativeFrom="paragraph">
              <wp:posOffset>226695</wp:posOffset>
            </wp:positionV>
            <wp:extent cx="2308860" cy="3451225"/>
            <wp:effectExtent l="0" t="0" r="0" b="0"/>
            <wp:wrapNone/>
            <wp:docPr id="40694838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48386" name="รูปภาพ 4069483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74711" w14:textId="29581C0F" w:rsidR="0007788F" w:rsidRPr="00D72B09" w:rsidRDefault="000C1F3F" w:rsidP="00BA1EC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9920" behindDoc="0" locked="0" layoutInCell="1" allowOverlap="1" wp14:anchorId="10313CF6" wp14:editId="65BB26C8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3365500" cy="3405505"/>
            <wp:effectExtent l="0" t="0" r="6350" b="4445"/>
            <wp:wrapNone/>
            <wp:docPr id="167675056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50568" name="รูปภาพ 167675056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744D7" w14:textId="1DD30CD9" w:rsidR="0007788F" w:rsidRPr="00D72B09" w:rsidRDefault="0007788F" w:rsidP="00BA1EC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4A16BF6B" w14:textId="045D584C" w:rsidR="0007788F" w:rsidRPr="00D72B09" w:rsidRDefault="0007788F" w:rsidP="00BA1EC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33D80266" w14:textId="046F65E3" w:rsidR="0007788F" w:rsidRPr="00D72B09" w:rsidRDefault="0007788F" w:rsidP="00BA1EC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4942C002" w14:textId="6C0251CF" w:rsidR="0007788F" w:rsidRPr="00D72B09" w:rsidRDefault="0007788F" w:rsidP="00BA1EC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08B099D6" w14:textId="10E58746" w:rsidR="0007788F" w:rsidRPr="00D72B09" w:rsidRDefault="0007788F" w:rsidP="00BA1EC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7AE916DC" w14:textId="13B3DE9A" w:rsidR="0007788F" w:rsidRPr="00D72B09" w:rsidRDefault="0007788F" w:rsidP="00BA1EC2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73728454" w14:textId="77777777" w:rsidR="0007788F" w:rsidRPr="00D72B09" w:rsidRDefault="0007788F" w:rsidP="00E34B86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  <w:sectPr w:rsidR="0007788F" w:rsidRPr="00D72B09" w:rsidSect="004A0E2D">
          <w:pgSz w:w="12240" w:h="15840"/>
          <w:pgMar w:top="851" w:right="1134" w:bottom="284" w:left="1418" w:header="720" w:footer="720" w:gutter="0"/>
          <w:cols w:space="720"/>
          <w:docGrid w:linePitch="360"/>
        </w:sectPr>
      </w:pPr>
    </w:p>
    <w:p w14:paraId="7B97A7B0" w14:textId="77777777" w:rsidR="002B7FD9" w:rsidRPr="00D72B09" w:rsidRDefault="002B7FD9" w:rsidP="00E34B86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624EE283" w14:textId="1287BF45" w:rsidR="0088210F" w:rsidRPr="00D72B09" w:rsidRDefault="00E34B86" w:rsidP="006D5F6A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7CC18105" wp14:editId="79E6B67B">
            <wp:extent cx="9337675" cy="3800475"/>
            <wp:effectExtent l="0" t="0" r="0" b="9525"/>
            <wp:docPr id="6893838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838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376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9F6E" w14:textId="77777777" w:rsidR="0088210F" w:rsidRPr="00D72B09" w:rsidRDefault="0088210F" w:rsidP="006D5F6A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677D38D" w14:textId="0754B0C8" w:rsidR="006D5F6A" w:rsidRPr="00D72B09" w:rsidRDefault="006D5F6A" w:rsidP="006D5F6A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2B09">
        <w:rPr>
          <w:rFonts w:ascii="TH SarabunIT๙" w:hAnsi="TH SarabunIT๙" w:cs="TH SarabunIT๙"/>
          <w:b/>
          <w:bCs/>
          <w:sz w:val="40"/>
          <w:szCs w:val="40"/>
          <w:cs/>
        </w:rPr>
        <w:t>สรุปผลการรับแจ้งเหตุ(ศูนย์วิทยุสถานีตำรวจ)</w:t>
      </w:r>
      <w:r w:rsidRPr="00D72B09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14:paraId="3DFB8417" w14:textId="77777777" w:rsidR="006D5F6A" w:rsidRPr="00D72B09" w:rsidRDefault="006D5F6A" w:rsidP="006D5F6A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2B09">
        <w:rPr>
          <w:rFonts w:ascii="TH SarabunIT๙" w:hAnsi="TH SarabunIT๙" w:cs="TH SarabunIT๙"/>
          <w:b/>
          <w:bCs/>
          <w:sz w:val="40"/>
          <w:szCs w:val="40"/>
          <w:cs/>
        </w:rPr>
        <w:t>ประจำเดือน ตุลาคม 2566</w:t>
      </w:r>
    </w:p>
    <w:tbl>
      <w:tblPr>
        <w:tblStyle w:val="a3"/>
        <w:tblW w:w="9027" w:type="dxa"/>
        <w:tblInd w:w="3128" w:type="dxa"/>
        <w:tblLook w:val="04A0" w:firstRow="1" w:lastRow="0" w:firstColumn="1" w:lastColumn="0" w:noHBand="0" w:noVBand="1"/>
      </w:tblPr>
      <w:tblGrid>
        <w:gridCol w:w="2948"/>
        <w:gridCol w:w="3686"/>
        <w:gridCol w:w="2393"/>
      </w:tblGrid>
      <w:tr w:rsidR="0088210F" w:rsidRPr="00D72B09" w14:paraId="01DBCE97" w14:textId="30143F40" w:rsidTr="0088210F">
        <w:trPr>
          <w:trHeight w:val="629"/>
        </w:trPr>
        <w:tc>
          <w:tcPr>
            <w:tcW w:w="2948" w:type="dxa"/>
            <w:shd w:val="clear" w:color="auto" w:fill="960000"/>
            <w:vAlign w:val="center"/>
          </w:tcPr>
          <w:p w14:paraId="3557DFB1" w14:textId="47B0717E" w:rsidR="0088210F" w:rsidRPr="00D72B09" w:rsidRDefault="0088210F" w:rsidP="00D61C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2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แจ้งเหตุ</w:t>
            </w:r>
          </w:p>
        </w:tc>
        <w:tc>
          <w:tcPr>
            <w:tcW w:w="3686" w:type="dxa"/>
            <w:shd w:val="clear" w:color="auto" w:fill="960000"/>
            <w:vAlign w:val="center"/>
          </w:tcPr>
          <w:p w14:paraId="71A9001D" w14:textId="04B2015C" w:rsidR="0088210F" w:rsidRPr="00D72B09" w:rsidRDefault="0088210F" w:rsidP="008821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2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(ครั้ง)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shd w:val="clear" w:color="auto" w:fill="960000"/>
            <w:vAlign w:val="center"/>
          </w:tcPr>
          <w:p w14:paraId="13CB378B" w14:textId="77777777" w:rsidR="0088210F" w:rsidRPr="00D72B09" w:rsidRDefault="0088210F" w:rsidP="00D61C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2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210F" w:rsidRPr="00D72B09" w14:paraId="32EF2026" w14:textId="20E177CF" w:rsidTr="0088210F">
        <w:tc>
          <w:tcPr>
            <w:tcW w:w="2948" w:type="dxa"/>
          </w:tcPr>
          <w:p w14:paraId="689124A2" w14:textId="24BE6328" w:rsidR="0088210F" w:rsidRPr="00D72B09" w:rsidRDefault="0088210F" w:rsidP="00D61C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2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</w:t>
            </w:r>
            <w:r w:rsidR="00A51C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ขตพื้นที่</w:t>
            </w:r>
          </w:p>
        </w:tc>
        <w:tc>
          <w:tcPr>
            <w:tcW w:w="3686" w:type="dxa"/>
          </w:tcPr>
          <w:p w14:paraId="23375A62" w14:textId="3A427CB4" w:rsidR="0088210F" w:rsidRPr="00D72B09" w:rsidRDefault="00A51CB7" w:rsidP="00A51C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14:paraId="04BE0AFB" w14:textId="77777777" w:rsidR="0088210F" w:rsidRPr="00D72B09" w:rsidRDefault="0088210F" w:rsidP="00D61C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8210F" w:rsidRPr="00D72B09" w14:paraId="0F2A52AE" w14:textId="0803789A" w:rsidTr="0088210F">
        <w:tc>
          <w:tcPr>
            <w:tcW w:w="2948" w:type="dxa"/>
          </w:tcPr>
          <w:p w14:paraId="0DE952BE" w14:textId="77777777" w:rsidR="0088210F" w:rsidRPr="00D72B09" w:rsidRDefault="0088210F" w:rsidP="00D61CC6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D72B0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รวม</w:t>
            </w:r>
          </w:p>
        </w:tc>
        <w:tc>
          <w:tcPr>
            <w:tcW w:w="3686" w:type="dxa"/>
          </w:tcPr>
          <w:p w14:paraId="4B180350" w14:textId="2AD29024" w:rsidR="0088210F" w:rsidRPr="00D72B09" w:rsidRDefault="00A51CB7" w:rsidP="00A51C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14:paraId="08365935" w14:textId="77777777" w:rsidR="0088210F" w:rsidRPr="00D72B09" w:rsidRDefault="0088210F" w:rsidP="00D61C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7EDE1E9" w14:textId="77777777" w:rsidR="002B7FD9" w:rsidRPr="00D72B09" w:rsidRDefault="002B7FD9" w:rsidP="00E34B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546BC19" w14:textId="77777777" w:rsidR="002B7FD9" w:rsidRPr="00D72B09" w:rsidRDefault="002B7FD9" w:rsidP="001C29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2B7FD9" w:rsidRPr="00D72B09" w:rsidSect="004A0E2D">
          <w:pgSz w:w="15840" w:h="12240" w:orient="landscape"/>
          <w:pgMar w:top="1134" w:right="284" w:bottom="1418" w:left="851" w:header="720" w:footer="720" w:gutter="0"/>
          <w:cols w:space="720"/>
          <w:docGrid w:linePitch="360"/>
        </w:sectPr>
      </w:pPr>
    </w:p>
    <w:p w14:paraId="78D6B15A" w14:textId="01D96A84" w:rsidR="00D25F76" w:rsidRPr="00D72B09" w:rsidRDefault="00D25F76" w:rsidP="00D25F7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  <w:cs/>
        </w:rPr>
      </w:pPr>
      <w:r w:rsidRPr="00D72B09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งาน</w:t>
      </w:r>
      <w:r w:rsidR="006D01B3" w:rsidRPr="00D72B09">
        <w:rPr>
          <w:rFonts w:ascii="TH SarabunIT๙" w:hAnsi="TH SarabunIT๙" w:cs="TH SarabunIT๙"/>
          <w:b/>
          <w:bCs/>
          <w:sz w:val="48"/>
          <w:szCs w:val="48"/>
          <w:cs/>
        </w:rPr>
        <w:t>จราจร</w:t>
      </w:r>
    </w:p>
    <w:p w14:paraId="5F5EB48B" w14:textId="77777777" w:rsidR="00D25F76" w:rsidRPr="00D72B09" w:rsidRDefault="00D25F76" w:rsidP="00D25F7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โครงการ/กิจกรรม</w:t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: </w:t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การปฏิบัติหน้าที่ประจำเดือน ตุลาคม  </w:t>
      </w:r>
    </w:p>
    <w:p w14:paraId="4F41133C" w14:textId="6F44E76C" w:rsidR="00D25F76" w:rsidRPr="00D72B09" w:rsidRDefault="00D25F76" w:rsidP="00D25F7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ระยะเวลาดำเนินการ</w:t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:</w:t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="006D01B3"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ห้วงเดือน ตุลาคม 256</w:t>
      </w:r>
      <w:r w:rsidR="004C2A92"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6</w:t>
      </w:r>
    </w:p>
    <w:p w14:paraId="0E8BBD5E" w14:textId="0B1CC5B4" w:rsidR="00D25F76" w:rsidRPr="00D72B09" w:rsidRDefault="00D25F76" w:rsidP="00D25F7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หน่วยงานรับผิดชอบ</w:t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:</w:t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งาน</w:t>
      </w:r>
      <w:r w:rsidR="004C2A92"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จราจร</w:t>
      </w:r>
    </w:p>
    <w:p w14:paraId="5255812B" w14:textId="2425712D" w:rsidR="00B72BE2" w:rsidRPr="00D72B09" w:rsidRDefault="00B72BE2" w:rsidP="00B72BE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2B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215C" w:rsidRPr="00D72B09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</w:t>
      </w:r>
      <w:r w:rsidRPr="00D72B09">
        <w:rPr>
          <w:rFonts w:ascii="TH SarabunIT๙" w:hAnsi="TH SarabunIT๙" w:cs="TH SarabunIT๙"/>
          <w:b/>
          <w:bCs/>
          <w:sz w:val="32"/>
          <w:szCs w:val="32"/>
          <w:cs/>
        </w:rPr>
        <w:t>อำนวยความสะดวกการจราจร</w:t>
      </w:r>
    </w:p>
    <w:p w14:paraId="7FFF3D6A" w14:textId="3E5C9D30" w:rsidR="00596760" w:rsidRPr="00D72B09" w:rsidRDefault="00A13859" w:rsidP="00596760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32992" behindDoc="0" locked="0" layoutInCell="1" allowOverlap="1" wp14:anchorId="43EA39E4" wp14:editId="2D1F7C57">
            <wp:simplePos x="0" y="0"/>
            <wp:positionH relativeFrom="margin">
              <wp:align>center</wp:align>
            </wp:positionH>
            <wp:positionV relativeFrom="paragraph">
              <wp:posOffset>442595</wp:posOffset>
            </wp:positionV>
            <wp:extent cx="2720340" cy="2752090"/>
            <wp:effectExtent l="0" t="0" r="3810" b="0"/>
            <wp:wrapNone/>
            <wp:docPr id="70910594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05947" name="รูปภาพ 70910594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BE2" w:rsidRPr="00D72B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72BE2" w:rsidRPr="00D72B09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AD5D59" w:rsidRPr="00D72B09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FF649C" w:rsidRPr="00D72B09">
        <w:rPr>
          <w:rFonts w:ascii="TH SarabunIT๙" w:hAnsi="TH SarabunIT๙" w:cs="TH SarabunIT๙"/>
          <w:b/>
          <w:bCs/>
          <w:sz w:val="32"/>
          <w:szCs w:val="32"/>
          <w:cs/>
        </w:rPr>
        <w:t>เทนมี</w:t>
      </w:r>
      <w:proofErr w:type="spellStart"/>
      <w:r w:rsidR="00FF649C" w:rsidRPr="00D72B09">
        <w:rPr>
          <w:rFonts w:ascii="TH SarabunIT๙" w:hAnsi="TH SarabunIT๙" w:cs="TH SarabunIT๙"/>
          <w:b/>
          <w:bCs/>
          <w:sz w:val="32"/>
          <w:szCs w:val="32"/>
          <w:cs/>
        </w:rPr>
        <w:t>ย์</w:t>
      </w:r>
      <w:proofErr w:type="spellEnd"/>
      <w:r w:rsidR="00AD5D59" w:rsidRPr="00D72B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D5D59" w:rsidRPr="00D72B09">
        <w:rPr>
          <w:rFonts w:ascii="TH SarabunIT๙" w:hAnsi="TH SarabunIT๙" w:cs="TH SarabunIT๙"/>
          <w:sz w:val="32"/>
          <w:szCs w:val="32"/>
          <w:cs/>
        </w:rPr>
        <w:t>จัดให้มีชุดสายตรวจจราจร ปฏิบัติหน้าที่</w:t>
      </w:r>
      <w:r w:rsidR="00596760">
        <w:rPr>
          <w:rFonts w:ascii="TH SarabunIT๙" w:hAnsi="TH SarabunIT๙" w:cs="TH SarabunIT๙" w:hint="cs"/>
          <w:sz w:val="32"/>
          <w:szCs w:val="32"/>
          <w:cs/>
        </w:rPr>
        <w:t>อำนวย</w:t>
      </w:r>
      <w:r w:rsidR="00AD5D59" w:rsidRPr="00D72B09">
        <w:rPr>
          <w:rFonts w:ascii="TH SarabunIT๙" w:hAnsi="TH SarabunIT๙" w:cs="TH SarabunIT๙"/>
          <w:sz w:val="32"/>
          <w:szCs w:val="32"/>
          <w:cs/>
        </w:rPr>
        <w:t>ความสะดวกแก่</w:t>
      </w:r>
      <w:r w:rsidR="00596760">
        <w:rPr>
          <w:rFonts w:ascii="TH SarabunIT๙" w:hAnsi="TH SarabunIT๙" w:cs="TH SarabunIT๙" w:hint="cs"/>
          <w:sz w:val="32"/>
          <w:szCs w:val="32"/>
          <w:cs/>
        </w:rPr>
        <w:t>ประชาชนผู้สัญจร</w:t>
      </w:r>
    </w:p>
    <w:p w14:paraId="0046C5DF" w14:textId="63C2FACB" w:rsidR="00B72BE2" w:rsidRDefault="00B72BE2" w:rsidP="005D748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2E9A32B" w14:textId="08E46E00" w:rsidR="00596760" w:rsidRDefault="00596760" w:rsidP="005D748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8267443" w14:textId="0D284275" w:rsidR="00596760" w:rsidRDefault="00596760" w:rsidP="005D748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C87D01A" w14:textId="24AD6780" w:rsidR="00596760" w:rsidRDefault="00596760" w:rsidP="005D748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833D4C7" w14:textId="77777777" w:rsidR="00596760" w:rsidRDefault="00596760" w:rsidP="005D748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EAC0165" w14:textId="77777777" w:rsidR="00596760" w:rsidRDefault="00596760" w:rsidP="005D748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D2160B5" w14:textId="77777777" w:rsidR="00596760" w:rsidRDefault="00596760" w:rsidP="005D748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9ED16D1" w14:textId="77777777" w:rsidR="00596760" w:rsidRDefault="00596760" w:rsidP="005D748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3899D94" w14:textId="77777777" w:rsidR="00596760" w:rsidRDefault="00596760" w:rsidP="005D748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CABFE2D" w14:textId="77777777" w:rsidR="00596760" w:rsidRDefault="00596760" w:rsidP="005D748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E01532F" w14:textId="77777777" w:rsidR="00596760" w:rsidRDefault="00596760" w:rsidP="005D748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60768B7" w14:textId="666A10FE" w:rsidR="00596760" w:rsidRPr="00D72B09" w:rsidRDefault="00596760" w:rsidP="005D748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F326178" w14:textId="72265285" w:rsidR="00AD5D59" w:rsidRPr="00D72B09" w:rsidRDefault="00AD5D59" w:rsidP="006D01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2B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215C" w:rsidRPr="00D72B09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สถานที่อุบัติเหตุจราจร</w:t>
      </w:r>
    </w:p>
    <w:p w14:paraId="1AD1E7F3" w14:textId="56FB741A" w:rsidR="00AD5D59" w:rsidRDefault="00AD5D59" w:rsidP="0059676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72B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6760">
        <w:rPr>
          <w:rFonts w:ascii="TH SarabunIT๙" w:hAnsi="TH SarabunIT๙" w:cs="TH SarabunIT๙"/>
          <w:sz w:val="32"/>
          <w:szCs w:val="32"/>
        </w:rPr>
        <w:t xml:space="preserve">       </w:t>
      </w:r>
      <w:r w:rsidR="00596760" w:rsidRPr="00596760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596760" w:rsidRPr="00596760">
        <w:rPr>
          <w:rFonts w:ascii="TH SarabunIT๙" w:hAnsi="TH SarabunIT๙" w:cs="TH SarabunIT๙"/>
          <w:sz w:val="32"/>
          <w:szCs w:val="32"/>
          <w:cs/>
        </w:rPr>
        <w:t xml:space="preserve"> 13 ต.ค. 66 เวลา 19.30 น.</w:t>
      </w:r>
      <w:r w:rsidR="00596760" w:rsidRPr="005967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6760" w:rsidRPr="00596760">
        <w:rPr>
          <w:rFonts w:ascii="TH SarabunIT๙" w:hAnsi="TH SarabunIT๙" w:cs="TH SarabunIT๙"/>
          <w:sz w:val="32"/>
          <w:szCs w:val="32"/>
          <w:cs/>
        </w:rPr>
        <w:t>ได้รับแจ้งเหตุ</w:t>
      </w:r>
      <w:r w:rsidR="00596760" w:rsidRPr="005967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6760" w:rsidRPr="00596760">
        <w:rPr>
          <w:rFonts w:ascii="TH SarabunIT๙" w:hAnsi="TH SarabunIT๙" w:cs="TH SarabunIT๙"/>
          <w:sz w:val="32"/>
          <w:szCs w:val="32"/>
          <w:cs/>
        </w:rPr>
        <w:t>รถตกลงข้างถนน บริเวณบ้านเทนมี</w:t>
      </w:r>
      <w:proofErr w:type="spellStart"/>
      <w:r w:rsidR="00596760" w:rsidRPr="00596760">
        <w:rPr>
          <w:rFonts w:ascii="TH SarabunIT๙" w:hAnsi="TH SarabunIT๙" w:cs="TH SarabunIT๙"/>
          <w:sz w:val="32"/>
          <w:szCs w:val="32"/>
          <w:cs/>
        </w:rPr>
        <w:t>ย์</w:t>
      </w:r>
      <w:proofErr w:type="spellEnd"/>
      <w:r w:rsidR="00596760" w:rsidRPr="005967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6760" w:rsidRPr="005967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6760" w:rsidRPr="00596760">
        <w:rPr>
          <w:rFonts w:ascii="TH SarabunIT๙" w:hAnsi="TH SarabunIT๙" w:cs="TH SarabunIT๙"/>
          <w:sz w:val="32"/>
          <w:szCs w:val="32"/>
          <w:cs/>
        </w:rPr>
        <w:t>ม.1 ต.เทนมี</w:t>
      </w:r>
      <w:proofErr w:type="spellStart"/>
      <w:r w:rsidR="00596760" w:rsidRPr="00596760">
        <w:rPr>
          <w:rFonts w:ascii="TH SarabunIT๙" w:hAnsi="TH SarabunIT๙" w:cs="TH SarabunIT๙"/>
          <w:sz w:val="32"/>
          <w:szCs w:val="32"/>
          <w:cs/>
        </w:rPr>
        <w:t>ย์</w:t>
      </w:r>
      <w:proofErr w:type="spellEnd"/>
      <w:r w:rsidR="00596760" w:rsidRPr="00596760">
        <w:rPr>
          <w:rFonts w:ascii="TH SarabunIT๙" w:hAnsi="TH SarabunIT๙" w:cs="TH SarabunIT๙"/>
          <w:sz w:val="32"/>
          <w:szCs w:val="32"/>
          <w:cs/>
        </w:rPr>
        <w:t xml:space="preserve"> อ.เมือง จ.สุรินทร</w:t>
      </w:r>
      <w:r w:rsidR="00596760" w:rsidRPr="0059676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96760" w:rsidRPr="005967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6760" w:rsidRPr="00596760">
        <w:rPr>
          <w:rFonts w:ascii="TH SarabunIT๙" w:hAnsi="TH SarabunIT๙" w:cs="TH SarabunIT๙" w:hint="cs"/>
          <w:sz w:val="32"/>
          <w:szCs w:val="32"/>
          <w:cs/>
        </w:rPr>
        <w:t>พนักงานสอบ</w:t>
      </w:r>
      <w:r w:rsidR="00596760" w:rsidRPr="00596760">
        <w:rPr>
          <w:rFonts w:ascii="TH SarabunIT๙" w:hAnsi="TH SarabunIT๙" w:cs="TH SarabunIT๙"/>
          <w:sz w:val="32"/>
          <w:szCs w:val="32"/>
          <w:cs/>
        </w:rPr>
        <w:t xml:space="preserve"> พร้อม</w:t>
      </w:r>
      <w:r w:rsidR="00596760" w:rsidRPr="00596760">
        <w:rPr>
          <w:rFonts w:ascii="TH SarabunIT๙" w:hAnsi="TH SarabunIT๙" w:cs="TH SarabunIT๙" w:hint="cs"/>
          <w:sz w:val="32"/>
          <w:szCs w:val="32"/>
          <w:cs/>
        </w:rPr>
        <w:t>สายตรวจจราจร ออก</w:t>
      </w:r>
      <w:r w:rsidR="00596760" w:rsidRPr="00596760">
        <w:rPr>
          <w:rFonts w:ascii="TH SarabunIT๙" w:hAnsi="TH SarabunIT๙" w:cs="TH SarabunIT๙"/>
          <w:sz w:val="32"/>
          <w:szCs w:val="32"/>
          <w:cs/>
        </w:rPr>
        <w:t>ตรวจสอบเบื้องต้นไม่มีผู้ใดได้รับบาดเจ็บ ไม่มีคู่กรณี จึงได้ประสานรถยก ดำเนินการส่วนที่เกี่ยวข้องต่อไป</w:t>
      </w:r>
    </w:p>
    <w:p w14:paraId="02D3D092" w14:textId="25F68CE5" w:rsidR="00596760" w:rsidRPr="00596760" w:rsidRDefault="00596760" w:rsidP="0059676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31968" behindDoc="0" locked="0" layoutInCell="1" allowOverlap="1" wp14:anchorId="4F8D0005" wp14:editId="7E87E130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2872740" cy="3006916"/>
            <wp:effectExtent l="0" t="0" r="3810" b="3175"/>
            <wp:wrapNone/>
            <wp:docPr id="52050154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01547" name="รูปภาพ 5205015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3006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854D6" w14:textId="219927DD" w:rsidR="00596760" w:rsidRDefault="00596760" w:rsidP="00AD5D5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8B188D9" w14:textId="77777777" w:rsidR="00596760" w:rsidRPr="00596760" w:rsidRDefault="00596760" w:rsidP="00AD5D5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1E6173B" w14:textId="0BFDECF6" w:rsidR="00596760" w:rsidRDefault="00596760" w:rsidP="00AD5D5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B1EE1EF" w14:textId="79CA9055" w:rsidR="00596760" w:rsidRDefault="00596760" w:rsidP="00AD5D5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E7F52FE" w14:textId="377EE468" w:rsidR="00596760" w:rsidRDefault="00596760" w:rsidP="00AD5D5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DFDE97A" w14:textId="542D43C5" w:rsidR="00596760" w:rsidRDefault="00596760" w:rsidP="00AD5D5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F9261D4" w14:textId="0672360C" w:rsidR="00596760" w:rsidRPr="00D72B09" w:rsidRDefault="00596760" w:rsidP="00AD5D5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7D9DD74" w14:textId="77777777" w:rsidR="00596760" w:rsidRDefault="00596760" w:rsidP="006D01B3">
      <w:pPr>
        <w:spacing w:after="0" w:line="240" w:lineRule="auto"/>
        <w:ind w:left="94"/>
        <w:jc w:val="center"/>
        <w:rPr>
          <w:rFonts w:ascii="TH SarabunIT๙" w:hAnsi="TH SarabunIT๙" w:cs="TH SarabunIT๙"/>
          <w:noProof/>
          <w14:ligatures w14:val="standardContextual"/>
        </w:rPr>
      </w:pPr>
    </w:p>
    <w:p w14:paraId="3BCA8D72" w14:textId="77777777" w:rsidR="00596760" w:rsidRDefault="00596760" w:rsidP="006D01B3">
      <w:pPr>
        <w:spacing w:after="0" w:line="240" w:lineRule="auto"/>
        <w:ind w:left="94"/>
        <w:jc w:val="center"/>
        <w:rPr>
          <w:rFonts w:ascii="TH SarabunIT๙" w:hAnsi="TH SarabunIT๙" w:cs="TH SarabunIT๙"/>
          <w:noProof/>
          <w14:ligatures w14:val="standardContextual"/>
        </w:rPr>
      </w:pPr>
    </w:p>
    <w:p w14:paraId="13675040" w14:textId="77777777" w:rsidR="00596760" w:rsidRDefault="00596760" w:rsidP="006D01B3">
      <w:pPr>
        <w:spacing w:after="0" w:line="240" w:lineRule="auto"/>
        <w:ind w:left="94"/>
        <w:jc w:val="center"/>
        <w:rPr>
          <w:rFonts w:ascii="TH SarabunIT๙" w:hAnsi="TH SarabunIT๙" w:cs="TH SarabunIT๙"/>
          <w:noProof/>
          <w14:ligatures w14:val="standardContextual"/>
        </w:rPr>
      </w:pPr>
    </w:p>
    <w:p w14:paraId="71D055BC" w14:textId="77777777" w:rsidR="00596760" w:rsidRDefault="00596760" w:rsidP="006D01B3">
      <w:pPr>
        <w:spacing w:after="0" w:line="240" w:lineRule="auto"/>
        <w:ind w:left="94"/>
        <w:jc w:val="center"/>
        <w:rPr>
          <w:rFonts w:ascii="TH SarabunIT๙" w:hAnsi="TH SarabunIT๙" w:cs="TH SarabunIT๙"/>
          <w:noProof/>
          <w14:ligatures w14:val="standardContextual"/>
        </w:rPr>
      </w:pPr>
    </w:p>
    <w:p w14:paraId="2836642F" w14:textId="77777777" w:rsidR="00596760" w:rsidRDefault="00596760" w:rsidP="006D01B3">
      <w:pPr>
        <w:spacing w:after="0" w:line="240" w:lineRule="auto"/>
        <w:ind w:left="94"/>
        <w:jc w:val="center"/>
        <w:rPr>
          <w:rFonts w:ascii="TH SarabunIT๙" w:hAnsi="TH SarabunIT๙" w:cs="TH SarabunIT๙"/>
          <w:noProof/>
          <w14:ligatures w14:val="standardContextual"/>
        </w:rPr>
      </w:pPr>
    </w:p>
    <w:p w14:paraId="3AD5E5AC" w14:textId="77777777" w:rsidR="00596760" w:rsidRDefault="00596760" w:rsidP="006D01B3">
      <w:pPr>
        <w:spacing w:after="0" w:line="240" w:lineRule="auto"/>
        <w:ind w:left="94"/>
        <w:jc w:val="center"/>
        <w:rPr>
          <w:rFonts w:ascii="TH SarabunIT๙" w:hAnsi="TH SarabunIT๙" w:cs="TH SarabunIT๙"/>
          <w:noProof/>
          <w14:ligatures w14:val="standardContextual"/>
        </w:rPr>
      </w:pPr>
    </w:p>
    <w:p w14:paraId="217230C4" w14:textId="49AE328B" w:rsidR="006D01B3" w:rsidRPr="00D72B09" w:rsidRDefault="00B43D04" w:rsidP="006D01B3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2B09">
        <w:rPr>
          <w:rFonts w:ascii="TH SarabunIT๙" w:hAnsi="TH SarabunIT๙" w:cs="TH SarabunIT๙"/>
          <w:noProof/>
          <w14:ligatures w14:val="standardContextual"/>
        </w:rPr>
        <w:t xml:space="preserve"> </w:t>
      </w:r>
    </w:p>
    <w:p w14:paraId="40482377" w14:textId="77777777" w:rsidR="006D01B3" w:rsidRPr="00D72B09" w:rsidRDefault="006D01B3" w:rsidP="00EB2B4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1FDB58C" w14:textId="77777777" w:rsidR="006D01B3" w:rsidRPr="00D72B09" w:rsidRDefault="006D01B3" w:rsidP="00E9347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78966FF" w14:textId="77777777" w:rsidR="00542E72" w:rsidRPr="00D72B09" w:rsidRDefault="00542E72" w:rsidP="00E9347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  <w:sectPr w:rsidR="00542E72" w:rsidRPr="00D72B09" w:rsidSect="004A0E2D">
          <w:pgSz w:w="12240" w:h="15840"/>
          <w:pgMar w:top="851" w:right="1134" w:bottom="284" w:left="1418" w:header="720" w:footer="720" w:gutter="0"/>
          <w:cols w:space="720"/>
          <w:docGrid w:linePitch="360"/>
        </w:sectPr>
      </w:pPr>
    </w:p>
    <w:p w14:paraId="044269B4" w14:textId="6EDB2B73" w:rsidR="00542E72" w:rsidRPr="00D72B09" w:rsidRDefault="00542E72" w:rsidP="00542E7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2B09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การตั้งจุดตรวจ จุดสกัด ของสถานีตำรวจภูธร</w:t>
      </w:r>
      <w:r w:rsidR="00FF649C" w:rsidRPr="00D72B09">
        <w:rPr>
          <w:rFonts w:ascii="TH SarabunIT๙" w:hAnsi="TH SarabunIT๙" w:cs="TH SarabunIT๙"/>
          <w:b/>
          <w:bCs/>
          <w:sz w:val="40"/>
          <w:szCs w:val="40"/>
          <w:cs/>
        </w:rPr>
        <w:t>เทนมี</w:t>
      </w:r>
      <w:proofErr w:type="spellStart"/>
      <w:r w:rsidR="00FF649C" w:rsidRPr="00D72B09">
        <w:rPr>
          <w:rFonts w:ascii="TH SarabunIT๙" w:hAnsi="TH SarabunIT๙" w:cs="TH SarabunIT๙"/>
          <w:b/>
          <w:bCs/>
          <w:sz w:val="40"/>
          <w:szCs w:val="40"/>
          <w:cs/>
        </w:rPr>
        <w:t>ย์</w:t>
      </w:r>
      <w:proofErr w:type="spellEnd"/>
      <w:r w:rsidRPr="00D72B09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14:paraId="02DDC0F0" w14:textId="31CD30E4" w:rsidR="00542E72" w:rsidRPr="00D72B09" w:rsidRDefault="00542E72" w:rsidP="00542E7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2B09">
        <w:rPr>
          <w:rFonts w:ascii="TH SarabunIT๙" w:hAnsi="TH SarabunIT๙" w:cs="TH SarabunIT๙"/>
          <w:b/>
          <w:bCs/>
          <w:sz w:val="40"/>
          <w:szCs w:val="40"/>
          <w:cs/>
        </w:rPr>
        <w:t>ประจำเดือน ตุลาคม 2566</w:t>
      </w:r>
    </w:p>
    <w:p w14:paraId="023A0E2F" w14:textId="7BB81F0F" w:rsidR="006D01B3" w:rsidRPr="00D72B09" w:rsidRDefault="00A13859" w:rsidP="00E9347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4016" behindDoc="0" locked="0" layoutInCell="1" allowOverlap="1" wp14:anchorId="2515EA3E" wp14:editId="0731E530">
            <wp:simplePos x="0" y="0"/>
            <wp:positionH relativeFrom="page">
              <wp:align>center</wp:align>
            </wp:positionH>
            <wp:positionV relativeFrom="paragraph">
              <wp:posOffset>247650</wp:posOffset>
            </wp:positionV>
            <wp:extent cx="9337675" cy="2586355"/>
            <wp:effectExtent l="0" t="0" r="0" b="4445"/>
            <wp:wrapNone/>
            <wp:docPr id="1597201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013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767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CEB91" w14:textId="3842A630" w:rsidR="006D01B3" w:rsidRDefault="006D01B3" w:rsidP="00E9347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2E31A9F" w14:textId="77777777" w:rsidR="00A13859" w:rsidRDefault="00A13859" w:rsidP="00E9347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1A2881" w14:textId="5C7AD7E0" w:rsidR="00A13859" w:rsidRDefault="00A13859" w:rsidP="00E9347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10E6572" w14:textId="77777777" w:rsidR="00A13859" w:rsidRDefault="00A13859" w:rsidP="00E9347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077F289" w14:textId="22685A52" w:rsidR="00A13859" w:rsidRDefault="00A13859" w:rsidP="00E9347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3A6FB2D" w14:textId="77777777" w:rsidR="00A13859" w:rsidRDefault="00A13859" w:rsidP="00E9347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F4CC63C" w14:textId="77777777" w:rsidR="00A13859" w:rsidRDefault="00A13859" w:rsidP="00E9347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EF4A789" w14:textId="77777777" w:rsidR="00A13859" w:rsidRDefault="00A13859" w:rsidP="00E9347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3C42F1F" w14:textId="77777777" w:rsidR="00A13859" w:rsidRDefault="00A13859" w:rsidP="00E9347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701959C" w14:textId="77777777" w:rsidR="00A13859" w:rsidRDefault="00A13859" w:rsidP="00E9347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ADA4827" w14:textId="77777777" w:rsidR="00A13859" w:rsidRPr="00D72B09" w:rsidRDefault="00A13859" w:rsidP="00E9347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051DB06" w14:textId="77777777" w:rsidR="00A13859" w:rsidRDefault="00A13859" w:rsidP="00542E7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D412C6A" w14:textId="77777777" w:rsidR="00542E72" w:rsidRPr="00D72B09" w:rsidRDefault="00542E72" w:rsidP="00E9347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  <w:sectPr w:rsidR="00542E72" w:rsidRPr="00D72B09" w:rsidSect="004A0E2D">
          <w:pgSz w:w="15840" w:h="12240" w:orient="landscape"/>
          <w:pgMar w:top="1134" w:right="284" w:bottom="1418" w:left="851" w:header="720" w:footer="720" w:gutter="0"/>
          <w:cols w:space="720"/>
          <w:docGrid w:linePitch="360"/>
        </w:sectPr>
      </w:pPr>
    </w:p>
    <w:p w14:paraId="5ED5BC5B" w14:textId="5B2B81C6" w:rsidR="004C2A92" w:rsidRPr="00D72B09" w:rsidRDefault="004C2A92" w:rsidP="004C2A9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  <w:cs/>
        </w:rPr>
      </w:pPr>
      <w:r w:rsidRPr="00D72B09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งานอำนวยการ</w:t>
      </w:r>
    </w:p>
    <w:p w14:paraId="48A7C66D" w14:textId="77777777" w:rsidR="004C2A92" w:rsidRPr="00D72B09" w:rsidRDefault="004C2A92" w:rsidP="004C2A9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โครงการ/กิจกรรม</w:t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: </w:t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การปฏิบัติหน้าที่ประจำเดือน ตุลาคม  </w:t>
      </w:r>
    </w:p>
    <w:p w14:paraId="6774157E" w14:textId="336CE5D6" w:rsidR="004C2A92" w:rsidRPr="00D72B09" w:rsidRDefault="004C2A92" w:rsidP="004C2A9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ระยะเวลาดำเนินการ</w:t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:</w:t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  <w:t>ห้วงเดือน ตุลาคม 256</w:t>
      </w:r>
      <w:r w:rsidR="00E15B0D"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6</w:t>
      </w:r>
    </w:p>
    <w:p w14:paraId="6B697111" w14:textId="3ACAFAD1" w:rsidR="004C2A92" w:rsidRDefault="004C2A92" w:rsidP="007E0963">
      <w:pPr>
        <w:spacing w:after="12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หน่วยงานรับผิดชอบ</w:t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:</w:t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01578E"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งานอำนวยการ</w:t>
      </w:r>
    </w:p>
    <w:p w14:paraId="3A24A614" w14:textId="18A47B62" w:rsidR="007E0963" w:rsidRPr="007E0963" w:rsidRDefault="007E0963" w:rsidP="004C2A9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</w:t>
      </w:r>
      <w:r w:rsidRPr="007E096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7E096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ิตอาสาปรับปรุงภูมิทัศน์ ในวันสำคัญของชาติ</w:t>
      </w:r>
    </w:p>
    <w:p w14:paraId="00232907" w14:textId="540528FE" w:rsidR="00B81C50" w:rsidRPr="00D72B09" w:rsidRDefault="00B81C50" w:rsidP="007E0963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D72B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E0963" w:rsidRPr="00F70782">
        <w:rPr>
          <w:rFonts w:ascii="TH SarabunIT๙" w:hAnsi="TH SarabunIT๙" w:cs="TH SarabunIT๙"/>
          <w:sz w:val="24"/>
          <w:szCs w:val="32"/>
          <w:cs/>
        </w:rPr>
        <w:t>วัน</w:t>
      </w:r>
      <w:r w:rsidR="007E0963">
        <w:rPr>
          <w:rFonts w:ascii="TH SarabunIT๙" w:hAnsi="TH SarabunIT๙" w:cs="TH SarabunIT๙" w:hint="cs"/>
          <w:sz w:val="24"/>
          <w:szCs w:val="32"/>
          <w:cs/>
        </w:rPr>
        <w:t>ที่</w:t>
      </w:r>
      <w:r w:rsidR="007E0963" w:rsidRPr="00F70782">
        <w:rPr>
          <w:rFonts w:ascii="TH SarabunIT๙" w:hAnsi="TH SarabunIT๙" w:cs="TH SarabunIT๙"/>
          <w:sz w:val="24"/>
          <w:szCs w:val="32"/>
          <w:cs/>
        </w:rPr>
        <w:t xml:space="preserve"> 13 ต.ค.2566</w:t>
      </w:r>
      <w:r w:rsidR="007E005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7E0963" w:rsidRPr="00F70782">
        <w:rPr>
          <w:rFonts w:ascii="TH SarabunIT๙" w:hAnsi="TH SarabunIT๙" w:cs="TH SarabunIT๙"/>
          <w:sz w:val="24"/>
          <w:szCs w:val="32"/>
          <w:cs/>
        </w:rPr>
        <w:t xml:space="preserve"> เวลา 09.00 น. พ.ต.ท.เขมชาติ  แปดแก้ว  รอง ผกก.สส.สภ.เทนมี</w:t>
      </w:r>
      <w:proofErr w:type="spellStart"/>
      <w:r w:rsidR="007E0963" w:rsidRPr="00F70782">
        <w:rPr>
          <w:rFonts w:ascii="TH SarabunIT๙" w:hAnsi="TH SarabunIT๙" w:cs="TH SarabunIT๙"/>
          <w:sz w:val="24"/>
          <w:szCs w:val="32"/>
          <w:cs/>
        </w:rPr>
        <w:t>ย์</w:t>
      </w:r>
      <w:proofErr w:type="spellEnd"/>
      <w:r w:rsidR="007E0963" w:rsidRPr="00F70782">
        <w:rPr>
          <w:rFonts w:ascii="TH SarabunIT๙" w:hAnsi="TH SarabunIT๙" w:cs="TH SarabunIT๙"/>
          <w:sz w:val="24"/>
          <w:szCs w:val="32"/>
          <w:cs/>
        </w:rPr>
        <w:t xml:space="preserve">  พร้อมข้าราชการตำรวจจิตอาสา สภ.เทนมี</w:t>
      </w:r>
      <w:proofErr w:type="spellStart"/>
      <w:r w:rsidR="007E0963" w:rsidRPr="00F70782">
        <w:rPr>
          <w:rFonts w:ascii="TH SarabunIT๙" w:hAnsi="TH SarabunIT๙" w:cs="TH SarabunIT๙"/>
          <w:sz w:val="24"/>
          <w:szCs w:val="32"/>
          <w:cs/>
        </w:rPr>
        <w:t>ย์</w:t>
      </w:r>
      <w:proofErr w:type="spellEnd"/>
      <w:r w:rsidR="007E0963" w:rsidRPr="00F70782">
        <w:rPr>
          <w:rFonts w:ascii="TH SarabunIT๙" w:hAnsi="TH SarabunIT๙" w:cs="TH SarabunIT๙"/>
          <w:sz w:val="24"/>
          <w:szCs w:val="32"/>
          <w:cs/>
        </w:rPr>
        <w:t xml:space="preserve"> จำนวน  10 นาย ร่วมกิจกรรม “จิตอาสาบำเพ็</w:t>
      </w:r>
      <w:r w:rsidR="007E0963" w:rsidRPr="00F70782">
        <w:rPr>
          <w:rFonts w:ascii="TH SarabunIT๙" w:hAnsi="TH SarabunIT๙" w:cs="TH SarabunIT๙" w:hint="cs"/>
          <w:sz w:val="24"/>
          <w:szCs w:val="32"/>
          <w:cs/>
        </w:rPr>
        <w:t>ญ</w:t>
      </w:r>
      <w:r w:rsidR="007E0963" w:rsidRPr="00F70782">
        <w:rPr>
          <w:rFonts w:ascii="TH SarabunIT๙" w:hAnsi="TH SarabunIT๙" w:cs="TH SarabunIT๙"/>
          <w:sz w:val="24"/>
          <w:szCs w:val="32"/>
          <w:cs/>
        </w:rPr>
        <w:t>สาธารณประโยชน์และบำเพ็ญสาธารณกุศล” พัฒนาและปรับปรุงภูมิทัศน์ ลำน้ำ  คูคลอง เนื่องในโอกาสวันคล้ายวันสวรรคตพระบาทสมเด็จพระบรมชนกา</w:t>
      </w:r>
      <w:proofErr w:type="spellStart"/>
      <w:r w:rsidR="007E0963" w:rsidRPr="00F70782">
        <w:rPr>
          <w:rFonts w:ascii="TH SarabunIT๙" w:hAnsi="TH SarabunIT๙" w:cs="TH SarabunIT๙"/>
          <w:sz w:val="24"/>
          <w:szCs w:val="32"/>
          <w:cs/>
        </w:rPr>
        <w:t>ธิเบ</w:t>
      </w:r>
      <w:proofErr w:type="spellEnd"/>
      <w:r w:rsidR="007E0963" w:rsidRPr="00F70782">
        <w:rPr>
          <w:rFonts w:ascii="TH SarabunIT๙" w:hAnsi="TH SarabunIT๙" w:cs="TH SarabunIT๙"/>
          <w:sz w:val="24"/>
          <w:szCs w:val="32"/>
          <w:cs/>
        </w:rPr>
        <w:t>ศร มหาภูมิพลอดุลยเดชมหาราช บรมนาถบพิตร  ในวันศุกร์ที่ 13 ตุลาคม 2566 ณ บริเวณสนามหญ้างานเกษตรแห่งชาติ  มหาวิทยาลัยเทคโนโลยีราชมงคลอีสาน  วิทยาเขตสุรินทร์  อำเภอเมืองสุรินทร์  จังหวัดสุรินทร์</w:t>
      </w:r>
    </w:p>
    <w:p w14:paraId="75DEC533" w14:textId="206ADCEC" w:rsidR="00D57DF4" w:rsidRPr="00D72B09" w:rsidRDefault="007E0963" w:rsidP="00D57D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672B786C" wp14:editId="3EAA0A19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6877050" cy="5200650"/>
            <wp:effectExtent l="0" t="0" r="0" b="0"/>
            <wp:wrapNone/>
            <wp:docPr id="48638240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520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63" w:rsidRPr="00D72B09">
        <w:rPr>
          <w:rFonts w:ascii="TH SarabunIT๙" w:hAnsi="TH SarabunIT๙" w:cs="TH SarabunIT๙"/>
          <w:noProof/>
          <w14:ligatures w14:val="standardContextual"/>
        </w:rPr>
        <w:t xml:space="preserve"> </w:t>
      </w:r>
    </w:p>
    <w:p w14:paraId="52491A9C" w14:textId="334DE8FB" w:rsidR="000C0C05" w:rsidRDefault="006850BD" w:rsidP="000C0C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2B0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39F644F" w14:textId="66413041" w:rsidR="007E0963" w:rsidRDefault="007E0963" w:rsidP="000C0C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98CE958" w14:textId="3FAAA3A1" w:rsidR="007E0963" w:rsidRDefault="007E0963" w:rsidP="000C0C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69BFC6" w14:textId="77777777" w:rsidR="007E0963" w:rsidRDefault="007E0963" w:rsidP="000C0C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00AC55" w14:textId="77777777" w:rsidR="007E0963" w:rsidRDefault="007E0963" w:rsidP="000C0C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4F9025" w14:textId="77777777" w:rsidR="007E0963" w:rsidRDefault="007E0963" w:rsidP="000C0C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459A438" w14:textId="77777777" w:rsidR="007E0963" w:rsidRDefault="007E0963" w:rsidP="000C0C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591614" w14:textId="77777777" w:rsidR="007E0963" w:rsidRDefault="007E0963" w:rsidP="000C0C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F9644F" w14:textId="77777777" w:rsidR="007E0963" w:rsidRDefault="007E0963" w:rsidP="000C0C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7066C2" w14:textId="77777777" w:rsidR="007E0963" w:rsidRDefault="007E0963" w:rsidP="000C0C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282AB5" w14:textId="77777777" w:rsidR="007E0963" w:rsidRDefault="007E0963" w:rsidP="000C0C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A64B5DF" w14:textId="77777777" w:rsidR="007E0963" w:rsidRDefault="007E0963" w:rsidP="000C0C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B2E1B2C" w14:textId="77777777" w:rsidR="007E0963" w:rsidRDefault="007E0963" w:rsidP="000C0C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727859" w14:textId="77777777" w:rsidR="007E0963" w:rsidRDefault="007E0963" w:rsidP="000C0C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69EB26" w14:textId="77777777" w:rsidR="007E0963" w:rsidRDefault="007E0963" w:rsidP="000C0C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209B824" w14:textId="77777777" w:rsidR="007E0963" w:rsidRDefault="007E0963" w:rsidP="000C0C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23BA8F" w14:textId="77777777" w:rsidR="007E0963" w:rsidRDefault="007E0963" w:rsidP="000C0C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01B07FE" w14:textId="77777777" w:rsidR="007E0963" w:rsidRDefault="007E0963" w:rsidP="000C0C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09A0BF" w14:textId="77777777" w:rsidR="007E0963" w:rsidRDefault="007E0963" w:rsidP="000C0C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71793A" w14:textId="77777777" w:rsidR="007E0963" w:rsidRDefault="007E0963" w:rsidP="000C0C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157997" w14:textId="77777777" w:rsidR="007E0963" w:rsidRDefault="007E0963" w:rsidP="000C0C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6A159E" w14:textId="77777777" w:rsidR="007E0963" w:rsidRDefault="007E0963" w:rsidP="000C0C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B32B74" w14:textId="77777777" w:rsidR="007E0963" w:rsidRDefault="007E0963" w:rsidP="000C0C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1A065D" w14:textId="77777777" w:rsidR="007E0963" w:rsidRDefault="007E0963" w:rsidP="000C0C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2456E59" w14:textId="77777777" w:rsidR="007E0963" w:rsidRDefault="007E0963" w:rsidP="000C0C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938B5A" w14:textId="77777777" w:rsidR="007E0963" w:rsidRDefault="007E0963" w:rsidP="000C0C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8F0A39" w14:textId="77777777" w:rsidR="007E0963" w:rsidRDefault="007E0963" w:rsidP="000C0C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3A368B" w14:textId="77777777" w:rsidR="007E0963" w:rsidRDefault="007E0963" w:rsidP="000C0C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FD9FC9" w14:textId="77777777" w:rsidR="007E0963" w:rsidRPr="00D72B09" w:rsidRDefault="007E0963" w:rsidP="007E096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  <w:cs/>
        </w:rPr>
      </w:pPr>
      <w:r w:rsidRPr="00D72B09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งานอำนวยการ</w:t>
      </w:r>
    </w:p>
    <w:p w14:paraId="32E79007" w14:textId="77777777" w:rsidR="007E0963" w:rsidRPr="00D72B09" w:rsidRDefault="007E0963" w:rsidP="007E096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โครงการ/กิจกรรม</w:t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: </w:t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การปฏิบัติหน้าที่ประจำเดือน ตุลาคม  </w:t>
      </w:r>
    </w:p>
    <w:p w14:paraId="788D243F" w14:textId="77777777" w:rsidR="007E0963" w:rsidRPr="00D72B09" w:rsidRDefault="007E0963" w:rsidP="007E096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ระยะเวลาดำเนินการ</w:t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:</w:t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  <w:t>ห้วงเดือน ตุลาคม 2566</w:t>
      </w:r>
    </w:p>
    <w:p w14:paraId="59B47E92" w14:textId="77777777" w:rsidR="007E0963" w:rsidRDefault="007E0963" w:rsidP="007E0963">
      <w:pPr>
        <w:spacing w:after="12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หน่วยงานรับผิดชอบ</w:t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:</w:t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D72B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งานอำนวยการ</w:t>
      </w:r>
    </w:p>
    <w:p w14:paraId="5E055E40" w14:textId="77777777" w:rsidR="007E0963" w:rsidRPr="00D72B09" w:rsidRDefault="007E0963" w:rsidP="000C0C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990B72" w14:textId="462860A7" w:rsidR="000C0C05" w:rsidRDefault="000C0C05" w:rsidP="000C0C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2B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วันตำรวจประจำปี พ.ศ. </w:t>
      </w:r>
      <w:r w:rsidR="00E15B0D" w:rsidRPr="00D72B09">
        <w:rPr>
          <w:rFonts w:ascii="TH SarabunIT๙" w:hAnsi="TH SarabunIT๙" w:cs="TH SarabunIT๙"/>
          <w:b/>
          <w:bCs/>
          <w:sz w:val="32"/>
          <w:szCs w:val="32"/>
          <w:cs/>
        </w:rPr>
        <w:t>2566</w:t>
      </w:r>
    </w:p>
    <w:p w14:paraId="484F5986" w14:textId="6D38E41A" w:rsidR="007E0963" w:rsidRDefault="007E0963" w:rsidP="007E0963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Pr="006C27D0">
        <w:rPr>
          <w:rFonts w:ascii="TH SarabunIT๙" w:hAnsi="TH SarabunIT๙" w:cs="TH SarabunIT๙"/>
          <w:sz w:val="24"/>
          <w:szCs w:val="32"/>
          <w:cs/>
        </w:rPr>
        <w:t>วั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ที่ </w:t>
      </w:r>
      <w:r w:rsidRPr="006C27D0">
        <w:rPr>
          <w:rFonts w:ascii="TH SarabunIT๙" w:hAnsi="TH SarabunIT๙" w:cs="TH SarabunIT๙"/>
          <w:sz w:val="24"/>
          <w:szCs w:val="32"/>
          <w:cs/>
        </w:rPr>
        <w:t>17 ต.ค. 66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6C27D0">
        <w:rPr>
          <w:rFonts w:ascii="TH SarabunIT๙" w:hAnsi="TH SarabunIT๙" w:cs="TH SarabunIT๙"/>
          <w:sz w:val="24"/>
          <w:szCs w:val="32"/>
          <w:cs/>
        </w:rPr>
        <w:t>เวลา 08.00 น. พ.ต.อ.นคร ภู่รัตน์ ผกก.สภ.เทนมี</w:t>
      </w:r>
      <w:proofErr w:type="spellStart"/>
      <w:r w:rsidRPr="006C27D0">
        <w:rPr>
          <w:rFonts w:ascii="TH SarabunIT๙" w:hAnsi="TH SarabunIT๙" w:cs="TH SarabunIT๙"/>
          <w:sz w:val="24"/>
          <w:szCs w:val="32"/>
          <w:cs/>
        </w:rPr>
        <w:t>ย์</w:t>
      </w:r>
      <w:proofErr w:type="spellEnd"/>
      <w:r w:rsidRPr="006C27D0">
        <w:rPr>
          <w:rFonts w:ascii="TH SarabunIT๙" w:hAnsi="TH SarabunIT๙" w:cs="TH SarabunIT๙"/>
          <w:sz w:val="24"/>
          <w:szCs w:val="32"/>
          <w:cs/>
        </w:rPr>
        <w:t xml:space="preserve"> ได้นำข้าราชการตำรวจ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6C27D0">
        <w:rPr>
          <w:rFonts w:ascii="TH SarabunIT๙" w:hAnsi="TH SarabunIT๙" w:cs="TH SarabunIT๙"/>
          <w:sz w:val="24"/>
          <w:szCs w:val="32"/>
          <w:cs/>
        </w:rPr>
        <w:t>สภ.เทนมี</w:t>
      </w:r>
      <w:proofErr w:type="spellStart"/>
      <w:r w:rsidRPr="006C27D0">
        <w:rPr>
          <w:rFonts w:ascii="TH SarabunIT๙" w:hAnsi="TH SarabunIT๙" w:cs="TH SarabunIT๙"/>
          <w:sz w:val="24"/>
          <w:szCs w:val="32"/>
          <w:cs/>
        </w:rPr>
        <w:t>ย์</w:t>
      </w:r>
      <w:proofErr w:type="spellEnd"/>
      <w:r w:rsidRPr="006C27D0">
        <w:rPr>
          <w:rFonts w:ascii="TH SarabunIT๙" w:hAnsi="TH SarabunIT๙" w:cs="TH SarabunIT๙"/>
          <w:sz w:val="24"/>
          <w:szCs w:val="32"/>
          <w:cs/>
        </w:rPr>
        <w:t xml:space="preserve"> ร่วมเคารพธงชาติและร่วมพิธีกล่าวคำสัตย์ปฏิญาณตนฯ พร้อมมอบใบประกาศเกียรติคุณในวันคล้ายสถาปนาสำนักงานตำรวจแห่งชาติ ประจำปี พ.ศ. 2566 ณ บริเวณหน้าอาคาร สภ.เทนมี</w:t>
      </w:r>
      <w:proofErr w:type="spellStart"/>
      <w:r w:rsidRPr="006C27D0">
        <w:rPr>
          <w:rFonts w:ascii="TH SarabunIT๙" w:hAnsi="TH SarabunIT๙" w:cs="TH SarabunIT๙"/>
          <w:sz w:val="24"/>
          <w:szCs w:val="32"/>
          <w:cs/>
        </w:rPr>
        <w:t>ย์</w:t>
      </w:r>
      <w:proofErr w:type="spellEnd"/>
    </w:p>
    <w:p w14:paraId="272A453E" w14:textId="77777777" w:rsidR="007E0963" w:rsidRDefault="007E0963" w:rsidP="007E0963">
      <w:pPr>
        <w:tabs>
          <w:tab w:val="center" w:pos="4513"/>
        </w:tabs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99A84FE" wp14:editId="67ED03CD">
                <wp:simplePos x="0" y="0"/>
                <wp:positionH relativeFrom="column">
                  <wp:posOffset>-561975</wp:posOffset>
                </wp:positionH>
                <wp:positionV relativeFrom="paragraph">
                  <wp:posOffset>142240</wp:posOffset>
                </wp:positionV>
                <wp:extent cx="7008495" cy="5260340"/>
                <wp:effectExtent l="0" t="0" r="1905" b="0"/>
                <wp:wrapNone/>
                <wp:docPr id="1883389049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8495" cy="5260340"/>
                          <a:chOff x="0" y="0"/>
                          <a:chExt cx="7008495" cy="5260340"/>
                        </a:xfrm>
                      </wpg:grpSpPr>
                      <pic:pic xmlns:pic="http://schemas.openxmlformats.org/drawingml/2006/picture">
                        <pic:nvPicPr>
                          <pic:cNvPr id="552156415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3369945" cy="2526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3383562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38550" y="0"/>
                            <a:ext cx="3369945" cy="2526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8005544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05100"/>
                            <a:ext cx="3369945" cy="2526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6877234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29025" y="2733675"/>
                            <a:ext cx="3369945" cy="2526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36DAC7" id="กลุ่ม 5" o:spid="_x0000_s1026" style="position:absolute;margin-left:-44.25pt;margin-top:11.2pt;width:551.85pt;height:414.2pt;z-index:251737088" coordsize="70084,52603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" o:spid="_x0000_s1027" type="#_x0000_t75" style="position:absolute;top:190;width:33699;height:25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">
                  <v:imagedata r:id="rId20" o:title=""/>
                </v:shape>
                <v:shape id="รูปภาพ 2" o:spid="_x0000_s1028" type="#_x0000_t75" style="position:absolute;left:36385;width:33699;height:25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">
                  <v:imagedata r:id="rId21" o:title=""/>
                </v:shape>
                <v:shape id="รูปภาพ 3" o:spid="_x0000_s1029" type="#_x0000_t75" style="position:absolute;top:27051;width:33699;height:25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">
                  <v:imagedata r:id="rId22" o:title=""/>
                </v:shape>
                <v:shape id="รูปภาพ 4" o:spid="_x0000_s1030" type="#_x0000_t75" style="position:absolute;left:36290;top:27336;width:33699;height:25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">
                  <v:imagedata r:id="rId23" o:title=""/>
                </v:shape>
              </v:group>
            </w:pict>
          </mc:Fallback>
        </mc:AlternateContent>
      </w:r>
      <w:r>
        <w:rPr>
          <w:rFonts w:ascii="TH SarabunIT๙" w:hAnsi="TH SarabunIT๙" w:cs="TH SarabunIT๙"/>
          <w:sz w:val="24"/>
          <w:szCs w:val="32"/>
        </w:rPr>
        <w:tab/>
      </w:r>
    </w:p>
    <w:p w14:paraId="1BAF3404" w14:textId="77777777" w:rsidR="007E0963" w:rsidRDefault="007E0963" w:rsidP="007E0963">
      <w:pPr>
        <w:jc w:val="thaiDistribute"/>
        <w:rPr>
          <w:rFonts w:ascii="TH SarabunIT๙" w:hAnsi="TH SarabunIT๙" w:cs="TH SarabunIT๙"/>
          <w:sz w:val="24"/>
          <w:szCs w:val="32"/>
          <w:cs/>
        </w:rPr>
      </w:pPr>
    </w:p>
    <w:p w14:paraId="2B6B44C9" w14:textId="77777777" w:rsidR="007E0963" w:rsidRDefault="007E0963" w:rsidP="007E0963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4D3AA9DC" w14:textId="77777777" w:rsidR="007E0963" w:rsidRDefault="007E0963" w:rsidP="007E0963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5E934AC4" w14:textId="77777777" w:rsidR="007E0963" w:rsidRDefault="007E0963" w:rsidP="007E0963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53A825FB" w14:textId="77777777" w:rsidR="007E0963" w:rsidRDefault="007E0963" w:rsidP="007E0963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74C5F3C9" w14:textId="77777777" w:rsidR="007E0963" w:rsidRDefault="007E0963" w:rsidP="007E0963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69264B8C" w14:textId="77777777" w:rsidR="007E0963" w:rsidRDefault="007E0963" w:rsidP="007E0963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7D2D187E" w14:textId="77777777" w:rsidR="007E0963" w:rsidRDefault="007E0963" w:rsidP="007E0963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4611836C" w14:textId="77777777" w:rsidR="007E0963" w:rsidRDefault="007E0963" w:rsidP="007E0963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28EBA492" w14:textId="77777777" w:rsidR="007E0963" w:rsidRDefault="007E0963" w:rsidP="007E0963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731542D0" w14:textId="77777777" w:rsidR="007E0963" w:rsidRDefault="007E0963" w:rsidP="007E0963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11B1143C" w14:textId="77777777" w:rsidR="007E0963" w:rsidRDefault="007E0963" w:rsidP="007E0963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51620036" w14:textId="77777777" w:rsidR="007E0963" w:rsidRDefault="007E0963" w:rsidP="007E0963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37AEFD39" w14:textId="77777777" w:rsidR="007E0963" w:rsidRDefault="007E0963" w:rsidP="007E0963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4F3532DF" w14:textId="77777777" w:rsidR="007E0963" w:rsidRPr="00F70782" w:rsidRDefault="007E0963" w:rsidP="007E0963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46ED7392" w14:textId="77777777" w:rsidR="007E0963" w:rsidRDefault="007E0963" w:rsidP="007E0963">
      <w:pPr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1E778AB9" w14:textId="77777777" w:rsidR="007E0963" w:rsidRDefault="007E0963" w:rsidP="007E0963">
      <w:pPr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6B119726" w14:textId="77777777" w:rsidR="007E0963" w:rsidRDefault="007E0963" w:rsidP="007E0963">
      <w:pPr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1CE072A2" w14:textId="77777777" w:rsidR="007E0963" w:rsidRDefault="007E0963" w:rsidP="007E0963">
      <w:pPr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500E0A72" w14:textId="77777777" w:rsidR="007E0963" w:rsidRPr="00D72B09" w:rsidRDefault="007E0963" w:rsidP="000C0C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5905ED" w14:textId="50C1B9B9" w:rsidR="007E0963" w:rsidRPr="00D72B09" w:rsidRDefault="000C0C05" w:rsidP="007E096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D72B09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DBD9A06" w14:textId="6CA73E98" w:rsidR="00675BCB" w:rsidRPr="00D72B09" w:rsidRDefault="00675BCB" w:rsidP="00675B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sectPr w:rsidR="00675BCB" w:rsidRPr="00D72B09" w:rsidSect="004A0E2D">
      <w:pgSz w:w="12240" w:h="15840"/>
      <w:pgMar w:top="851" w:right="1134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144211">
    <w:abstractNumId w:val="1"/>
  </w:num>
  <w:num w:numId="2" w16cid:durableId="1642877910">
    <w:abstractNumId w:val="8"/>
  </w:num>
  <w:num w:numId="3" w16cid:durableId="1537690780">
    <w:abstractNumId w:val="3"/>
  </w:num>
  <w:num w:numId="4" w16cid:durableId="1670668202">
    <w:abstractNumId w:val="15"/>
  </w:num>
  <w:num w:numId="5" w16cid:durableId="99885751">
    <w:abstractNumId w:val="13"/>
  </w:num>
  <w:num w:numId="6" w16cid:durableId="210460843">
    <w:abstractNumId w:val="0"/>
  </w:num>
  <w:num w:numId="7" w16cid:durableId="895432127">
    <w:abstractNumId w:val="9"/>
  </w:num>
  <w:num w:numId="8" w16cid:durableId="751244044">
    <w:abstractNumId w:val="6"/>
  </w:num>
  <w:num w:numId="9" w16cid:durableId="71782650">
    <w:abstractNumId w:val="11"/>
  </w:num>
  <w:num w:numId="10" w16cid:durableId="1089545885">
    <w:abstractNumId w:val="2"/>
  </w:num>
  <w:num w:numId="11" w16cid:durableId="1707296476">
    <w:abstractNumId w:val="16"/>
  </w:num>
  <w:num w:numId="12" w16cid:durableId="1089933793">
    <w:abstractNumId w:val="10"/>
  </w:num>
  <w:num w:numId="13" w16cid:durableId="293489947">
    <w:abstractNumId w:val="7"/>
  </w:num>
  <w:num w:numId="14" w16cid:durableId="2141147558">
    <w:abstractNumId w:val="14"/>
  </w:num>
  <w:num w:numId="15" w16cid:durableId="343627855">
    <w:abstractNumId w:val="12"/>
  </w:num>
  <w:num w:numId="16" w16cid:durableId="988365502">
    <w:abstractNumId w:val="4"/>
  </w:num>
  <w:num w:numId="17" w16cid:durableId="669990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1578E"/>
    <w:rsid w:val="00021997"/>
    <w:rsid w:val="000219FA"/>
    <w:rsid w:val="00022417"/>
    <w:rsid w:val="000347D7"/>
    <w:rsid w:val="00040968"/>
    <w:rsid w:val="000428FB"/>
    <w:rsid w:val="00052AF6"/>
    <w:rsid w:val="00061DDE"/>
    <w:rsid w:val="0007093C"/>
    <w:rsid w:val="0007788F"/>
    <w:rsid w:val="00087114"/>
    <w:rsid w:val="00095633"/>
    <w:rsid w:val="000B2C6F"/>
    <w:rsid w:val="000C0C05"/>
    <w:rsid w:val="000C1F3F"/>
    <w:rsid w:val="000C3D03"/>
    <w:rsid w:val="000C4D63"/>
    <w:rsid w:val="000C64E6"/>
    <w:rsid w:val="000F75EB"/>
    <w:rsid w:val="00102B9D"/>
    <w:rsid w:val="00111221"/>
    <w:rsid w:val="00113A8C"/>
    <w:rsid w:val="0011552D"/>
    <w:rsid w:val="00123850"/>
    <w:rsid w:val="00137F65"/>
    <w:rsid w:val="001623CF"/>
    <w:rsid w:val="0019497D"/>
    <w:rsid w:val="001A5D1E"/>
    <w:rsid w:val="001B400F"/>
    <w:rsid w:val="001C2953"/>
    <w:rsid w:val="001C2F83"/>
    <w:rsid w:val="001E1A19"/>
    <w:rsid w:val="001E3A16"/>
    <w:rsid w:val="001F1E14"/>
    <w:rsid w:val="002216A0"/>
    <w:rsid w:val="002258C3"/>
    <w:rsid w:val="00235F67"/>
    <w:rsid w:val="0025410F"/>
    <w:rsid w:val="002668DD"/>
    <w:rsid w:val="00287EC0"/>
    <w:rsid w:val="00295000"/>
    <w:rsid w:val="002A51ED"/>
    <w:rsid w:val="002B0FE7"/>
    <w:rsid w:val="002B5882"/>
    <w:rsid w:val="002B7FD9"/>
    <w:rsid w:val="00302E1A"/>
    <w:rsid w:val="00306492"/>
    <w:rsid w:val="00322AF8"/>
    <w:rsid w:val="00332C12"/>
    <w:rsid w:val="00335568"/>
    <w:rsid w:val="00346515"/>
    <w:rsid w:val="003649B2"/>
    <w:rsid w:val="003764AE"/>
    <w:rsid w:val="00384742"/>
    <w:rsid w:val="00397FC7"/>
    <w:rsid w:val="003A475B"/>
    <w:rsid w:val="003C30F9"/>
    <w:rsid w:val="003D07BC"/>
    <w:rsid w:val="003D457B"/>
    <w:rsid w:val="003D4AC7"/>
    <w:rsid w:val="003E4248"/>
    <w:rsid w:val="003F00C7"/>
    <w:rsid w:val="00426B53"/>
    <w:rsid w:val="00437A2C"/>
    <w:rsid w:val="00441113"/>
    <w:rsid w:val="00471601"/>
    <w:rsid w:val="0047774C"/>
    <w:rsid w:val="00487697"/>
    <w:rsid w:val="004A0E2D"/>
    <w:rsid w:val="004A47BB"/>
    <w:rsid w:val="004B22CD"/>
    <w:rsid w:val="004B5FE4"/>
    <w:rsid w:val="004C2A92"/>
    <w:rsid w:val="004C5EDB"/>
    <w:rsid w:val="004D2310"/>
    <w:rsid w:val="004F2D4F"/>
    <w:rsid w:val="005107A5"/>
    <w:rsid w:val="00514291"/>
    <w:rsid w:val="005250C6"/>
    <w:rsid w:val="00526F62"/>
    <w:rsid w:val="00542E72"/>
    <w:rsid w:val="00544A05"/>
    <w:rsid w:val="00552319"/>
    <w:rsid w:val="005648A4"/>
    <w:rsid w:val="00564AF6"/>
    <w:rsid w:val="00570A1B"/>
    <w:rsid w:val="00582B41"/>
    <w:rsid w:val="005850D5"/>
    <w:rsid w:val="00594F6A"/>
    <w:rsid w:val="00596759"/>
    <w:rsid w:val="00596760"/>
    <w:rsid w:val="005B5101"/>
    <w:rsid w:val="005C7FE4"/>
    <w:rsid w:val="005D7481"/>
    <w:rsid w:val="005D7841"/>
    <w:rsid w:val="005E77C4"/>
    <w:rsid w:val="00607602"/>
    <w:rsid w:val="00622040"/>
    <w:rsid w:val="006233CD"/>
    <w:rsid w:val="00670669"/>
    <w:rsid w:val="00675BCB"/>
    <w:rsid w:val="006850BD"/>
    <w:rsid w:val="006A7B5A"/>
    <w:rsid w:val="006B7FEC"/>
    <w:rsid w:val="006C2451"/>
    <w:rsid w:val="006D01B3"/>
    <w:rsid w:val="006D0615"/>
    <w:rsid w:val="006D5F6A"/>
    <w:rsid w:val="006F1798"/>
    <w:rsid w:val="006F2ADD"/>
    <w:rsid w:val="006F790B"/>
    <w:rsid w:val="00705B0D"/>
    <w:rsid w:val="007245B1"/>
    <w:rsid w:val="007256D9"/>
    <w:rsid w:val="0073047A"/>
    <w:rsid w:val="007507E8"/>
    <w:rsid w:val="0075404D"/>
    <w:rsid w:val="00781A92"/>
    <w:rsid w:val="0079215C"/>
    <w:rsid w:val="007A2858"/>
    <w:rsid w:val="007A6AD8"/>
    <w:rsid w:val="007C3207"/>
    <w:rsid w:val="007E005F"/>
    <w:rsid w:val="007E0963"/>
    <w:rsid w:val="007F7C3C"/>
    <w:rsid w:val="00813DAF"/>
    <w:rsid w:val="00820E39"/>
    <w:rsid w:val="00841AA0"/>
    <w:rsid w:val="00844744"/>
    <w:rsid w:val="00853A93"/>
    <w:rsid w:val="00880833"/>
    <w:rsid w:val="0088210F"/>
    <w:rsid w:val="008A40EB"/>
    <w:rsid w:val="008D087D"/>
    <w:rsid w:val="008E1308"/>
    <w:rsid w:val="008F39C0"/>
    <w:rsid w:val="009011E2"/>
    <w:rsid w:val="00910929"/>
    <w:rsid w:val="0093061B"/>
    <w:rsid w:val="00943573"/>
    <w:rsid w:val="00955EA4"/>
    <w:rsid w:val="0096043B"/>
    <w:rsid w:val="00962ED2"/>
    <w:rsid w:val="0097042F"/>
    <w:rsid w:val="00991D8E"/>
    <w:rsid w:val="009A269A"/>
    <w:rsid w:val="009B7274"/>
    <w:rsid w:val="009C199B"/>
    <w:rsid w:val="00A01633"/>
    <w:rsid w:val="00A126D3"/>
    <w:rsid w:val="00A13859"/>
    <w:rsid w:val="00A27E8C"/>
    <w:rsid w:val="00A3731A"/>
    <w:rsid w:val="00A40B3D"/>
    <w:rsid w:val="00A460EF"/>
    <w:rsid w:val="00A51CB7"/>
    <w:rsid w:val="00A56D0D"/>
    <w:rsid w:val="00A629A0"/>
    <w:rsid w:val="00A64506"/>
    <w:rsid w:val="00A8495C"/>
    <w:rsid w:val="00A954DF"/>
    <w:rsid w:val="00A97EA6"/>
    <w:rsid w:val="00AB179F"/>
    <w:rsid w:val="00AD538E"/>
    <w:rsid w:val="00AD5D59"/>
    <w:rsid w:val="00B0473B"/>
    <w:rsid w:val="00B1428D"/>
    <w:rsid w:val="00B16E27"/>
    <w:rsid w:val="00B27226"/>
    <w:rsid w:val="00B361AD"/>
    <w:rsid w:val="00B42A0E"/>
    <w:rsid w:val="00B43D04"/>
    <w:rsid w:val="00B529E0"/>
    <w:rsid w:val="00B54A2D"/>
    <w:rsid w:val="00B67025"/>
    <w:rsid w:val="00B72BE2"/>
    <w:rsid w:val="00B8096A"/>
    <w:rsid w:val="00B81C50"/>
    <w:rsid w:val="00B84DE9"/>
    <w:rsid w:val="00B85565"/>
    <w:rsid w:val="00BA1EC2"/>
    <w:rsid w:val="00BC488C"/>
    <w:rsid w:val="00BE1A88"/>
    <w:rsid w:val="00C021CC"/>
    <w:rsid w:val="00C070E4"/>
    <w:rsid w:val="00C23590"/>
    <w:rsid w:val="00C368B5"/>
    <w:rsid w:val="00C92853"/>
    <w:rsid w:val="00CA1AFE"/>
    <w:rsid w:val="00CB1A21"/>
    <w:rsid w:val="00CB27F9"/>
    <w:rsid w:val="00CB6A00"/>
    <w:rsid w:val="00CC7F3F"/>
    <w:rsid w:val="00CD20D0"/>
    <w:rsid w:val="00CE18FF"/>
    <w:rsid w:val="00CE6AA1"/>
    <w:rsid w:val="00D22A90"/>
    <w:rsid w:val="00D25F76"/>
    <w:rsid w:val="00D269D3"/>
    <w:rsid w:val="00D44A21"/>
    <w:rsid w:val="00D57DF4"/>
    <w:rsid w:val="00D61234"/>
    <w:rsid w:val="00D72B09"/>
    <w:rsid w:val="00D74FEA"/>
    <w:rsid w:val="00D83E7E"/>
    <w:rsid w:val="00DA5D56"/>
    <w:rsid w:val="00DB39D0"/>
    <w:rsid w:val="00DF5A0F"/>
    <w:rsid w:val="00DF7B44"/>
    <w:rsid w:val="00E15B0D"/>
    <w:rsid w:val="00E25EFC"/>
    <w:rsid w:val="00E34236"/>
    <w:rsid w:val="00E34B86"/>
    <w:rsid w:val="00E433E8"/>
    <w:rsid w:val="00E442CD"/>
    <w:rsid w:val="00E46788"/>
    <w:rsid w:val="00E51299"/>
    <w:rsid w:val="00E563C1"/>
    <w:rsid w:val="00E61457"/>
    <w:rsid w:val="00E6603E"/>
    <w:rsid w:val="00E75815"/>
    <w:rsid w:val="00E93472"/>
    <w:rsid w:val="00E963F6"/>
    <w:rsid w:val="00EB2B45"/>
    <w:rsid w:val="00EB59E8"/>
    <w:rsid w:val="00ED1E44"/>
    <w:rsid w:val="00EE05FB"/>
    <w:rsid w:val="00EE4A63"/>
    <w:rsid w:val="00EE5718"/>
    <w:rsid w:val="00EF7EBF"/>
    <w:rsid w:val="00F11572"/>
    <w:rsid w:val="00F17582"/>
    <w:rsid w:val="00F21BF1"/>
    <w:rsid w:val="00F25E5C"/>
    <w:rsid w:val="00F30DD6"/>
    <w:rsid w:val="00F335D1"/>
    <w:rsid w:val="00F42AE6"/>
    <w:rsid w:val="00F53659"/>
    <w:rsid w:val="00F64A29"/>
    <w:rsid w:val="00F72C4A"/>
    <w:rsid w:val="00F7517D"/>
    <w:rsid w:val="00F77148"/>
    <w:rsid w:val="00F808EB"/>
    <w:rsid w:val="00F95523"/>
    <w:rsid w:val="00FC7A3D"/>
    <w:rsid w:val="00FD42A8"/>
    <w:rsid w:val="00FE25C1"/>
    <w:rsid w:val="00FE7535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2908B391-96FE-4152-9589-821D0AE5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character" w:styleId="a6">
    <w:name w:val="Unresolved Mention"/>
    <w:basedOn w:val="a0"/>
    <w:uiPriority w:val="99"/>
    <w:semiHidden/>
    <w:unhideWhenUsed/>
    <w:rsid w:val="00DA5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C97-8409-47CE-8A2B-917D8E1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0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Acer</cp:lastModifiedBy>
  <cp:revision>15</cp:revision>
  <cp:lastPrinted>2024-03-20T07:25:00Z</cp:lastPrinted>
  <dcterms:created xsi:type="dcterms:W3CDTF">2024-04-20T07:36:00Z</dcterms:created>
  <dcterms:modified xsi:type="dcterms:W3CDTF">2024-04-21T08:00:00Z</dcterms:modified>
</cp:coreProperties>
</file>